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8033F" w14:textId="7E4F64AF" w:rsidR="006F514F" w:rsidRDefault="006F514F" w:rsidP="00380088">
      <w:pPr>
        <w:spacing w:line="320" w:lineRule="exact"/>
        <w:jc w:val="right"/>
        <w:rPr>
          <w:rFonts w:ascii="ＭＳ 明朝" w:eastAsia="ＭＳ 明朝" w:hAnsi="ＭＳ 明朝"/>
          <w:sz w:val="21"/>
          <w:szCs w:val="21"/>
        </w:rPr>
      </w:pPr>
      <w:r w:rsidRPr="00380088">
        <w:rPr>
          <w:rFonts w:ascii="ＭＳ 明朝" w:eastAsia="ＭＳ 明朝" w:hAnsi="ＭＳ 明朝" w:hint="eastAsia"/>
          <w:sz w:val="21"/>
          <w:szCs w:val="21"/>
        </w:rPr>
        <w:t>令和</w:t>
      </w:r>
      <w:r w:rsidR="00254F25">
        <w:rPr>
          <w:rFonts w:ascii="ＭＳ 明朝" w:eastAsia="ＭＳ 明朝" w:hAnsi="ＭＳ 明朝" w:hint="eastAsia"/>
          <w:sz w:val="21"/>
          <w:szCs w:val="21"/>
        </w:rPr>
        <w:t>6</w:t>
      </w:r>
      <w:r w:rsidRPr="00380088">
        <w:rPr>
          <w:rFonts w:ascii="ＭＳ 明朝" w:eastAsia="ＭＳ 明朝" w:hAnsi="ＭＳ 明朝" w:hint="eastAsia"/>
          <w:sz w:val="21"/>
          <w:szCs w:val="21"/>
        </w:rPr>
        <w:t>年</w:t>
      </w:r>
      <w:r w:rsidR="00380088">
        <w:rPr>
          <w:rFonts w:ascii="ＭＳ 明朝" w:eastAsia="ＭＳ 明朝" w:hAnsi="ＭＳ 明朝" w:hint="eastAsia"/>
          <w:sz w:val="21"/>
          <w:szCs w:val="21"/>
        </w:rPr>
        <w:t>4</w:t>
      </w:r>
      <w:r w:rsidRPr="00380088">
        <w:rPr>
          <w:rFonts w:ascii="ＭＳ 明朝" w:eastAsia="ＭＳ 明朝" w:hAnsi="ＭＳ 明朝" w:hint="eastAsia"/>
          <w:sz w:val="21"/>
          <w:szCs w:val="21"/>
        </w:rPr>
        <w:t>月</w:t>
      </w:r>
      <w:r w:rsidR="00380088">
        <w:rPr>
          <w:rFonts w:ascii="ＭＳ 明朝" w:eastAsia="ＭＳ 明朝" w:hAnsi="ＭＳ 明朝" w:hint="eastAsia"/>
          <w:sz w:val="21"/>
          <w:szCs w:val="21"/>
        </w:rPr>
        <w:t>1</w:t>
      </w:r>
      <w:r w:rsidRPr="00380088">
        <w:rPr>
          <w:rFonts w:ascii="ＭＳ 明朝" w:eastAsia="ＭＳ 明朝" w:hAnsi="ＭＳ 明朝" w:hint="eastAsia"/>
          <w:sz w:val="21"/>
          <w:szCs w:val="21"/>
        </w:rPr>
        <w:t>日</w:t>
      </w:r>
    </w:p>
    <w:p w14:paraId="2AF4AC97" w14:textId="77777777" w:rsidR="00380088" w:rsidRPr="00380088" w:rsidRDefault="00380088" w:rsidP="00380088">
      <w:pPr>
        <w:spacing w:line="320" w:lineRule="exact"/>
        <w:jc w:val="right"/>
        <w:rPr>
          <w:rFonts w:ascii="ＭＳ 明朝" w:eastAsia="ＭＳ 明朝" w:hAnsi="ＭＳ 明朝"/>
          <w:sz w:val="21"/>
          <w:szCs w:val="21"/>
        </w:rPr>
      </w:pPr>
    </w:p>
    <w:p w14:paraId="6C507F77" w14:textId="149FB4B4" w:rsidR="00380088" w:rsidRPr="00380088" w:rsidRDefault="00380088" w:rsidP="00380088">
      <w:pPr>
        <w:spacing w:line="320" w:lineRule="exact"/>
        <w:jc w:val="center"/>
        <w:rPr>
          <w:rFonts w:ascii="ＭＳ 明朝" w:eastAsia="ＭＳ 明朝" w:hAnsi="ＭＳ 明朝"/>
          <w:sz w:val="32"/>
          <w:szCs w:val="32"/>
        </w:rPr>
      </w:pPr>
      <w:r w:rsidRPr="00380088">
        <w:rPr>
          <w:rFonts w:ascii="ＭＳ 明朝" w:eastAsia="ＭＳ 明朝" w:hAnsi="ＭＳ 明朝" w:hint="eastAsia"/>
          <w:sz w:val="32"/>
          <w:szCs w:val="32"/>
        </w:rPr>
        <w:t>「</w:t>
      </w:r>
      <w:r>
        <w:rPr>
          <w:rFonts w:ascii="ＭＳ 明朝" w:eastAsia="ＭＳ 明朝" w:hAnsi="ＭＳ 明朝" w:hint="eastAsia"/>
          <w:sz w:val="32"/>
          <w:szCs w:val="32"/>
        </w:rPr>
        <w:t>個人情報及び</w:t>
      </w:r>
      <w:r w:rsidRPr="00380088">
        <w:rPr>
          <w:rFonts w:ascii="ＭＳ 明朝" w:eastAsia="ＭＳ 明朝" w:hAnsi="ＭＳ 明朝" w:hint="eastAsia"/>
          <w:sz w:val="32"/>
          <w:szCs w:val="32"/>
        </w:rPr>
        <w:t>情報セキュリティ</w:t>
      </w:r>
      <w:r>
        <w:rPr>
          <w:rFonts w:ascii="ＭＳ 明朝" w:eastAsia="ＭＳ 明朝" w:hAnsi="ＭＳ 明朝" w:hint="eastAsia"/>
          <w:sz w:val="32"/>
          <w:szCs w:val="32"/>
        </w:rPr>
        <w:t>等に関する研修」実施報告書</w:t>
      </w:r>
    </w:p>
    <w:p w14:paraId="64CC1D19" w14:textId="77777777" w:rsidR="006F514F" w:rsidRPr="00380088" w:rsidRDefault="006F514F" w:rsidP="00380088">
      <w:pPr>
        <w:spacing w:line="320" w:lineRule="exact"/>
        <w:rPr>
          <w:rFonts w:ascii="ＭＳ 明朝" w:eastAsia="ＭＳ 明朝" w:hAnsi="ＭＳ 明朝"/>
          <w:sz w:val="21"/>
          <w:szCs w:val="21"/>
        </w:rPr>
      </w:pPr>
    </w:p>
    <w:p w14:paraId="6ED31F8D" w14:textId="58698860" w:rsidR="00AB3BC9" w:rsidRPr="00380088" w:rsidRDefault="00AB3BC9" w:rsidP="00AB3BC9">
      <w:pPr>
        <w:spacing w:line="320" w:lineRule="exact"/>
        <w:ind w:firstLineChars="100" w:firstLine="210"/>
        <w:rPr>
          <w:rFonts w:ascii="ＭＳ 明朝" w:eastAsia="ＭＳ 明朝" w:hAnsi="ＭＳ 明朝"/>
          <w:sz w:val="21"/>
          <w:szCs w:val="21"/>
        </w:rPr>
      </w:pPr>
      <w:r w:rsidRPr="00406AAE">
        <w:rPr>
          <w:rFonts w:ascii="ＭＳ 明朝" w:eastAsia="ＭＳ 明朝" w:hAnsi="ＭＳ 明朝" w:hint="eastAsia"/>
          <w:sz w:val="21"/>
          <w:szCs w:val="21"/>
        </w:rPr>
        <w:t>「</w:t>
      </w:r>
      <w:r>
        <w:rPr>
          <w:rFonts w:ascii="ＭＳ 明朝" w:eastAsia="ＭＳ 明朝" w:hAnsi="ＭＳ 明朝" w:hint="eastAsia"/>
          <w:sz w:val="21"/>
          <w:szCs w:val="21"/>
        </w:rPr>
        <w:t>等々力大橋（仮称）整備に伴う自然環境保全対策及びモニタリング調査委託（その</w:t>
      </w:r>
      <w:r w:rsidR="00254F25">
        <w:rPr>
          <w:rFonts w:ascii="ＭＳ 明朝" w:eastAsia="ＭＳ 明朝" w:hAnsi="ＭＳ 明朝" w:hint="eastAsia"/>
          <w:sz w:val="21"/>
          <w:szCs w:val="21"/>
        </w:rPr>
        <w:t>８</w:t>
      </w:r>
      <w:r>
        <w:rPr>
          <w:rFonts w:ascii="ＭＳ 明朝" w:eastAsia="ＭＳ 明朝" w:hAnsi="ＭＳ 明朝" w:hint="eastAsia"/>
          <w:sz w:val="21"/>
          <w:szCs w:val="21"/>
        </w:rPr>
        <w:t>）」</w:t>
      </w:r>
      <w:r w:rsidRPr="00406AAE">
        <w:rPr>
          <w:rFonts w:ascii="ＭＳ 明朝" w:eastAsia="ＭＳ 明朝" w:hAnsi="ＭＳ 明朝" w:hint="eastAsia"/>
          <w:sz w:val="21"/>
          <w:szCs w:val="21"/>
        </w:rPr>
        <w:t>を履行するにあたり、</w:t>
      </w:r>
      <w:r>
        <w:rPr>
          <w:rFonts w:ascii="ＭＳ 明朝" w:eastAsia="ＭＳ 明朝" w:hAnsi="ＭＳ 明朝" w:hint="eastAsia"/>
          <w:sz w:val="21"/>
          <w:szCs w:val="21"/>
        </w:rPr>
        <w:t>個人情報及び</w:t>
      </w:r>
      <w:r w:rsidRPr="00406AAE">
        <w:rPr>
          <w:rFonts w:ascii="ＭＳ 明朝" w:eastAsia="ＭＳ 明朝" w:hAnsi="ＭＳ 明朝" w:hint="eastAsia"/>
          <w:sz w:val="21"/>
          <w:szCs w:val="21"/>
        </w:rPr>
        <w:t>情報セキュリティ</w:t>
      </w:r>
      <w:r>
        <w:rPr>
          <w:rFonts w:ascii="ＭＳ 明朝" w:eastAsia="ＭＳ 明朝" w:hAnsi="ＭＳ 明朝" w:hint="eastAsia"/>
          <w:sz w:val="21"/>
          <w:szCs w:val="21"/>
        </w:rPr>
        <w:t>等</w:t>
      </w:r>
      <w:r w:rsidRPr="00406AAE">
        <w:rPr>
          <w:rFonts w:ascii="ＭＳ 明朝" w:eastAsia="ＭＳ 明朝" w:hAnsi="ＭＳ 明朝" w:hint="eastAsia"/>
          <w:sz w:val="21"/>
          <w:szCs w:val="21"/>
        </w:rPr>
        <w:t>に関する特記仕様書</w:t>
      </w:r>
      <w:r w:rsidRPr="00380088">
        <w:rPr>
          <w:rFonts w:ascii="ＭＳ 明朝" w:eastAsia="ＭＳ 明朝" w:hAnsi="ＭＳ 明朝" w:hint="eastAsia"/>
          <w:sz w:val="21"/>
          <w:szCs w:val="21"/>
        </w:rPr>
        <w:t>に基づき、受託業務の従事者を対象とした、</w:t>
      </w:r>
      <w:r>
        <w:rPr>
          <w:rFonts w:ascii="ＭＳ 明朝" w:eastAsia="ＭＳ 明朝" w:hAnsi="ＭＳ 明朝" w:hint="eastAsia"/>
          <w:sz w:val="21"/>
          <w:szCs w:val="21"/>
        </w:rPr>
        <w:t>研修</w:t>
      </w:r>
      <w:r w:rsidRPr="00380088">
        <w:rPr>
          <w:rFonts w:ascii="ＭＳ 明朝" w:eastAsia="ＭＳ 明朝" w:hAnsi="ＭＳ 明朝" w:hint="eastAsia"/>
          <w:sz w:val="21"/>
          <w:szCs w:val="21"/>
        </w:rPr>
        <w:t>を</w:t>
      </w:r>
      <w:r>
        <w:rPr>
          <w:rFonts w:ascii="ＭＳ 明朝" w:eastAsia="ＭＳ 明朝" w:hAnsi="ＭＳ 明朝" w:hint="eastAsia"/>
          <w:sz w:val="21"/>
          <w:szCs w:val="21"/>
        </w:rPr>
        <w:t>実施</w:t>
      </w:r>
      <w:r w:rsidRPr="00380088">
        <w:rPr>
          <w:rFonts w:ascii="ＭＳ 明朝" w:eastAsia="ＭＳ 明朝" w:hAnsi="ＭＳ 明朝" w:hint="eastAsia"/>
          <w:sz w:val="21"/>
          <w:szCs w:val="21"/>
        </w:rPr>
        <w:t>しましたので、提出いたします。</w:t>
      </w:r>
    </w:p>
    <w:p w14:paraId="15B1E139" w14:textId="3374321B" w:rsidR="00AB3BC9" w:rsidRDefault="00AB3BC9" w:rsidP="00380088">
      <w:pPr>
        <w:spacing w:line="320" w:lineRule="exact"/>
        <w:rPr>
          <w:rFonts w:ascii="ＭＳ 明朝" w:eastAsia="ＭＳ 明朝" w:hAnsi="ＭＳ 明朝"/>
          <w:sz w:val="21"/>
          <w:szCs w:val="21"/>
        </w:rPr>
      </w:pPr>
    </w:p>
    <w:p w14:paraId="6F38674D" w14:textId="77777777" w:rsidR="00AB3BC9" w:rsidRPr="00380088" w:rsidRDefault="00AB3BC9" w:rsidP="00380088">
      <w:pPr>
        <w:spacing w:line="320" w:lineRule="exact"/>
        <w:rPr>
          <w:rFonts w:ascii="ＭＳ 明朝" w:eastAsia="ＭＳ 明朝" w:hAnsi="ＭＳ 明朝"/>
          <w:sz w:val="21"/>
          <w:szCs w:val="21"/>
        </w:rPr>
      </w:pPr>
    </w:p>
    <w:tbl>
      <w:tblPr>
        <w:tblStyle w:val="ab"/>
        <w:tblW w:w="9065" w:type="dxa"/>
        <w:tblInd w:w="-5" w:type="dxa"/>
        <w:tblLook w:val="04A0" w:firstRow="1" w:lastRow="0" w:firstColumn="1" w:lastColumn="0" w:noHBand="0" w:noVBand="1"/>
      </w:tblPr>
      <w:tblGrid>
        <w:gridCol w:w="1560"/>
        <w:gridCol w:w="1842"/>
        <w:gridCol w:w="5663"/>
      </w:tblGrid>
      <w:tr w:rsidR="00AB3BC9" w:rsidRPr="00AB3BC9" w14:paraId="007BA949" w14:textId="77777777" w:rsidTr="00AB3BC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68135" w14:textId="060F417B" w:rsidR="00AB3BC9" w:rsidRPr="00AB3BC9" w:rsidRDefault="00AB3BC9" w:rsidP="0033203A">
            <w:pPr>
              <w:jc w:val="center"/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研修対象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153D" w14:textId="4B5BCA0B" w:rsidR="00AB3BC9" w:rsidRPr="00AB3BC9" w:rsidRDefault="00AB3BC9" w:rsidP="0033203A">
            <w:pPr>
              <w:jc w:val="center"/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実施日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79AD5" w14:textId="042D6345" w:rsidR="00AB3BC9" w:rsidRPr="00AB3BC9" w:rsidRDefault="00AB3BC9" w:rsidP="0033203A">
            <w:pPr>
              <w:jc w:val="center"/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実施</w:t>
            </w:r>
            <w:r w:rsidRPr="00AB3BC9"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内容</w:t>
            </w:r>
          </w:p>
        </w:tc>
      </w:tr>
      <w:tr w:rsidR="00EA15D1" w:rsidRPr="00AB3BC9" w14:paraId="185064A2" w14:textId="77777777" w:rsidTr="004A466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7D47E" w14:textId="3F4BBFAD" w:rsidR="00EA15D1" w:rsidRPr="00254F25" w:rsidRDefault="00EA15D1" w:rsidP="00EA15D1">
            <w:pPr>
              <w:rPr>
                <w:rFonts w:ascii="ＭＳ 明朝" w:eastAsia="ＭＳ 明朝" w:hAnsi="ＭＳ 明朝"/>
                <w:kern w:val="0"/>
                <w:sz w:val="21"/>
                <w:szCs w:val="21"/>
                <w:highlight w:val="yellow"/>
              </w:rPr>
            </w:pPr>
            <w:r w:rsidRPr="00D75093">
              <w:rPr>
                <w:rFonts w:ascii="ＭＳ 明朝" w:eastAsia="ＭＳ 明朝" w:hAnsi="ＭＳ 明朝" w:hint="eastAsia"/>
                <w:szCs w:val="21"/>
                <w:lang w:eastAsia="zh-TW"/>
              </w:rPr>
              <w:t>●●　●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A627C2" w14:textId="1ED7F5C5" w:rsidR="00EA15D1" w:rsidRPr="00AB3BC9" w:rsidRDefault="00EA15D1" w:rsidP="00EA15D1">
            <w:pPr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令和6年4月1日</w:t>
            </w:r>
          </w:p>
        </w:tc>
        <w:tc>
          <w:tcPr>
            <w:tcW w:w="5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52C52F" w14:textId="697F6C47" w:rsidR="00EA15D1" w:rsidRDefault="00EA15D1" w:rsidP="00EA15D1">
            <w:pPr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下記書類の内容の確認</w:t>
            </w:r>
          </w:p>
          <w:p w14:paraId="489DBF98" w14:textId="191CEA3C" w:rsidR="00EA15D1" w:rsidRPr="00EA15D1" w:rsidRDefault="00EA15D1" w:rsidP="00EA15D1">
            <w:pPr>
              <w:rPr>
                <w:rFonts w:ascii="ＭＳ 明朝" w:eastAsia="ＭＳ 明朝" w:hAnsi="ＭＳ 明朝"/>
                <w:kern w:val="0"/>
                <w:sz w:val="21"/>
                <w:szCs w:val="21"/>
                <w:highlight w:val="yellow"/>
              </w:rPr>
            </w:pPr>
            <w:r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・</w:t>
            </w:r>
            <w:r w:rsidRPr="00EA15D1">
              <w:rPr>
                <w:rFonts w:ascii="ＭＳ 明朝" w:eastAsia="ＭＳ 明朝" w:hAnsi="ＭＳ 明朝" w:hint="eastAsia"/>
                <w:kern w:val="0"/>
                <w:sz w:val="21"/>
                <w:szCs w:val="21"/>
                <w:highlight w:val="yellow"/>
              </w:rPr>
              <w:t>個人情報及び情報セキュリティ等に関する特記仕様書</w:t>
            </w:r>
          </w:p>
          <w:p w14:paraId="4B6FBA71" w14:textId="246D8891" w:rsidR="00EA15D1" w:rsidRPr="00AB3BC9" w:rsidRDefault="00EA15D1" w:rsidP="00EA15D1">
            <w:pPr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  <w:r w:rsidRPr="00EA15D1">
              <w:rPr>
                <w:rFonts w:ascii="ＭＳ 明朝" w:eastAsia="ＭＳ 明朝" w:hAnsi="ＭＳ 明朝" w:hint="eastAsia"/>
                <w:kern w:val="0"/>
                <w:sz w:val="21"/>
                <w:szCs w:val="21"/>
                <w:highlight w:val="yellow"/>
              </w:rPr>
              <w:t>・弊社　情報セキュリティ規定</w:t>
            </w:r>
          </w:p>
        </w:tc>
      </w:tr>
      <w:tr w:rsidR="00EA15D1" w:rsidRPr="00AB3BC9" w14:paraId="5AAD9CCE" w14:textId="77777777" w:rsidTr="004A466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403AE" w14:textId="5AD4E2D2" w:rsidR="00EA15D1" w:rsidRPr="00254F25" w:rsidRDefault="00EA15D1" w:rsidP="00EA15D1">
            <w:pPr>
              <w:spacing w:line="320" w:lineRule="exact"/>
              <w:rPr>
                <w:rFonts w:ascii="ＭＳ 明朝" w:eastAsia="ＭＳ 明朝" w:hAnsi="ＭＳ 明朝"/>
                <w:sz w:val="21"/>
                <w:szCs w:val="21"/>
                <w:highlight w:val="yellow"/>
              </w:rPr>
            </w:pPr>
            <w:r w:rsidRPr="00D75093">
              <w:rPr>
                <w:rFonts w:ascii="ＭＳ 明朝" w:eastAsia="ＭＳ 明朝" w:hAnsi="ＭＳ 明朝" w:hint="eastAsia"/>
                <w:szCs w:val="21"/>
                <w:lang w:eastAsia="zh-TW"/>
              </w:rPr>
              <w:t>●●　●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459681" w14:textId="77777777" w:rsidR="00EA15D1" w:rsidRPr="00AB3BC9" w:rsidRDefault="00EA15D1" w:rsidP="00EA15D1">
            <w:pPr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5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6DDC69" w14:textId="034EB356" w:rsidR="00EA15D1" w:rsidRPr="00AB3BC9" w:rsidRDefault="00EA15D1" w:rsidP="00EA15D1">
            <w:pPr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</w:p>
        </w:tc>
      </w:tr>
      <w:tr w:rsidR="00EA15D1" w:rsidRPr="00AB3BC9" w14:paraId="19B4FF89" w14:textId="77777777" w:rsidTr="004A466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2BC97" w14:textId="2B847B10" w:rsidR="00EA15D1" w:rsidRPr="00254F25" w:rsidRDefault="00EA15D1" w:rsidP="00EA15D1">
            <w:pPr>
              <w:spacing w:line="320" w:lineRule="exact"/>
              <w:rPr>
                <w:rFonts w:ascii="ＭＳ 明朝" w:eastAsia="ＭＳ 明朝" w:hAnsi="ＭＳ 明朝"/>
                <w:sz w:val="21"/>
                <w:szCs w:val="21"/>
                <w:highlight w:val="yellow"/>
              </w:rPr>
            </w:pPr>
            <w:r w:rsidRPr="00D75093">
              <w:rPr>
                <w:rFonts w:ascii="ＭＳ 明朝" w:eastAsia="ＭＳ 明朝" w:hAnsi="ＭＳ 明朝" w:hint="eastAsia"/>
                <w:szCs w:val="21"/>
                <w:lang w:eastAsia="zh-TW"/>
              </w:rPr>
              <w:t>●●　●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2EEBF5" w14:textId="77777777" w:rsidR="00EA15D1" w:rsidRPr="00AB3BC9" w:rsidRDefault="00EA15D1" w:rsidP="00EA15D1">
            <w:pPr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5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89CE1D" w14:textId="15ABCEF3" w:rsidR="00EA15D1" w:rsidRPr="00AB3BC9" w:rsidRDefault="00EA15D1" w:rsidP="00EA15D1">
            <w:pPr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</w:p>
        </w:tc>
      </w:tr>
      <w:tr w:rsidR="00EA15D1" w:rsidRPr="00AB3BC9" w14:paraId="215B7FAF" w14:textId="77777777" w:rsidTr="004A466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3126" w14:textId="6F7EC9A0" w:rsidR="00EA15D1" w:rsidRPr="00254F25" w:rsidRDefault="00EA15D1" w:rsidP="00EA15D1">
            <w:pPr>
              <w:spacing w:line="320" w:lineRule="exact"/>
              <w:rPr>
                <w:rFonts w:ascii="ＭＳ 明朝" w:eastAsia="ＭＳ 明朝" w:hAnsi="ＭＳ 明朝"/>
                <w:kern w:val="0"/>
                <w:sz w:val="21"/>
                <w:szCs w:val="21"/>
                <w:highlight w:val="yellow"/>
              </w:rPr>
            </w:pPr>
            <w:r w:rsidRPr="00D75093">
              <w:rPr>
                <w:rFonts w:ascii="ＭＳ 明朝" w:eastAsia="ＭＳ 明朝" w:hAnsi="ＭＳ 明朝" w:hint="eastAsia"/>
                <w:szCs w:val="21"/>
                <w:lang w:eastAsia="zh-TW"/>
              </w:rPr>
              <w:t>●●　●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0B67EF" w14:textId="77777777" w:rsidR="00EA15D1" w:rsidRPr="00AB3BC9" w:rsidRDefault="00EA15D1" w:rsidP="00EA15D1">
            <w:pPr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5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346D8D" w14:textId="521F123C" w:rsidR="00EA15D1" w:rsidRPr="00AB3BC9" w:rsidRDefault="00EA15D1" w:rsidP="00EA15D1">
            <w:pPr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</w:p>
        </w:tc>
      </w:tr>
      <w:tr w:rsidR="00EA15D1" w:rsidRPr="00AB3BC9" w14:paraId="33C5CB65" w14:textId="77777777" w:rsidTr="004A466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1B2D" w14:textId="0E98423B" w:rsidR="00EA15D1" w:rsidRPr="00254F25" w:rsidRDefault="00EA15D1" w:rsidP="00EA15D1">
            <w:pPr>
              <w:spacing w:line="320" w:lineRule="exact"/>
              <w:rPr>
                <w:rFonts w:ascii="ＭＳ 明朝" w:eastAsia="ＭＳ 明朝" w:hAnsi="ＭＳ 明朝"/>
                <w:kern w:val="0"/>
                <w:sz w:val="21"/>
                <w:szCs w:val="21"/>
                <w:highlight w:val="yellow"/>
              </w:rPr>
            </w:pPr>
            <w:r w:rsidRPr="00D75093">
              <w:rPr>
                <w:rFonts w:ascii="ＭＳ 明朝" w:eastAsia="ＭＳ 明朝" w:hAnsi="ＭＳ 明朝" w:hint="eastAsia"/>
                <w:szCs w:val="21"/>
                <w:lang w:eastAsia="zh-TW"/>
              </w:rPr>
              <w:t>●●　●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914BAC" w14:textId="77777777" w:rsidR="00EA15D1" w:rsidRPr="00AB3BC9" w:rsidRDefault="00EA15D1" w:rsidP="00EA15D1">
            <w:pPr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5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BE68C2" w14:textId="099EF107" w:rsidR="00EA15D1" w:rsidRPr="00AB3BC9" w:rsidRDefault="00EA15D1" w:rsidP="00EA15D1">
            <w:pPr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</w:p>
        </w:tc>
      </w:tr>
      <w:tr w:rsidR="00EA15D1" w:rsidRPr="00AB3BC9" w14:paraId="346C397A" w14:textId="77777777" w:rsidTr="004A466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53CC" w14:textId="42E11801" w:rsidR="00EA15D1" w:rsidRPr="00254F25" w:rsidRDefault="00EA15D1" w:rsidP="00EA15D1">
            <w:pPr>
              <w:spacing w:line="320" w:lineRule="exact"/>
              <w:rPr>
                <w:rFonts w:ascii="ＭＳ 明朝" w:eastAsia="ＭＳ 明朝" w:hAnsi="ＭＳ 明朝"/>
                <w:kern w:val="0"/>
                <w:sz w:val="21"/>
                <w:szCs w:val="21"/>
                <w:highlight w:val="yellow"/>
              </w:rPr>
            </w:pPr>
            <w:r w:rsidRPr="00D75093">
              <w:rPr>
                <w:rFonts w:ascii="ＭＳ 明朝" w:eastAsia="ＭＳ 明朝" w:hAnsi="ＭＳ 明朝" w:hint="eastAsia"/>
                <w:szCs w:val="21"/>
                <w:lang w:eastAsia="zh-TW"/>
              </w:rPr>
              <w:t>●●　●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8E44C4" w14:textId="77777777" w:rsidR="00EA15D1" w:rsidRPr="00AB3BC9" w:rsidRDefault="00EA15D1" w:rsidP="00EA15D1">
            <w:pPr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5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C87A3" w14:textId="2E10CCD1" w:rsidR="00EA15D1" w:rsidRPr="00AB3BC9" w:rsidRDefault="00EA15D1" w:rsidP="00EA15D1">
            <w:pPr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</w:p>
        </w:tc>
      </w:tr>
      <w:tr w:rsidR="00EA15D1" w:rsidRPr="00AB3BC9" w14:paraId="1C72FD19" w14:textId="77777777" w:rsidTr="004A466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A3BB" w14:textId="7510D945" w:rsidR="00EA15D1" w:rsidRPr="00254F25" w:rsidRDefault="00EA15D1" w:rsidP="00EA15D1">
            <w:pPr>
              <w:spacing w:line="320" w:lineRule="exact"/>
              <w:rPr>
                <w:rFonts w:ascii="ＭＳ 明朝" w:eastAsia="ＭＳ 明朝" w:hAnsi="ＭＳ 明朝"/>
                <w:kern w:val="0"/>
                <w:sz w:val="21"/>
                <w:szCs w:val="21"/>
                <w:highlight w:val="yellow"/>
              </w:rPr>
            </w:pPr>
            <w:r w:rsidRPr="00D75093">
              <w:rPr>
                <w:rFonts w:ascii="ＭＳ 明朝" w:eastAsia="ＭＳ 明朝" w:hAnsi="ＭＳ 明朝" w:hint="eastAsia"/>
                <w:szCs w:val="21"/>
                <w:lang w:eastAsia="zh-TW"/>
              </w:rPr>
              <w:t>●●　●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C20E24" w14:textId="77777777" w:rsidR="00EA15D1" w:rsidRPr="00AB3BC9" w:rsidRDefault="00EA15D1" w:rsidP="00EA15D1">
            <w:pPr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5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29035F" w14:textId="4DF1010C" w:rsidR="00EA15D1" w:rsidRPr="00AB3BC9" w:rsidRDefault="00EA15D1" w:rsidP="00EA15D1">
            <w:pPr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</w:p>
        </w:tc>
      </w:tr>
      <w:tr w:rsidR="00EA15D1" w:rsidRPr="00AB3BC9" w14:paraId="4D3DD88B" w14:textId="77777777" w:rsidTr="004A466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38F3" w14:textId="2BB73BB5" w:rsidR="00EA15D1" w:rsidRPr="00254F25" w:rsidRDefault="00EA15D1" w:rsidP="00EA15D1">
            <w:pPr>
              <w:spacing w:line="320" w:lineRule="exact"/>
              <w:rPr>
                <w:rFonts w:ascii="ＭＳ 明朝" w:eastAsia="ＭＳ 明朝" w:hAnsi="ＭＳ 明朝"/>
                <w:kern w:val="0"/>
                <w:sz w:val="21"/>
                <w:szCs w:val="21"/>
                <w:highlight w:val="yellow"/>
              </w:rPr>
            </w:pPr>
            <w:r w:rsidRPr="00D75093">
              <w:rPr>
                <w:rFonts w:ascii="ＭＳ 明朝" w:eastAsia="ＭＳ 明朝" w:hAnsi="ＭＳ 明朝" w:hint="eastAsia"/>
                <w:szCs w:val="21"/>
                <w:lang w:eastAsia="zh-TW"/>
              </w:rPr>
              <w:t>●●　●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BB1AF4" w14:textId="77777777" w:rsidR="00EA15D1" w:rsidRPr="00AB3BC9" w:rsidRDefault="00EA15D1" w:rsidP="00EA15D1">
            <w:pPr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5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FABC8" w14:textId="7CA53A50" w:rsidR="00EA15D1" w:rsidRPr="00AB3BC9" w:rsidRDefault="00EA15D1" w:rsidP="00EA15D1">
            <w:pPr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</w:p>
        </w:tc>
      </w:tr>
      <w:tr w:rsidR="00EA15D1" w:rsidRPr="00AB3BC9" w14:paraId="54386A94" w14:textId="77777777" w:rsidTr="004A466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2EFF" w14:textId="04761321" w:rsidR="00EA15D1" w:rsidRPr="00254F25" w:rsidRDefault="00EA15D1" w:rsidP="00EA15D1">
            <w:pPr>
              <w:spacing w:line="320" w:lineRule="exact"/>
              <w:rPr>
                <w:rFonts w:ascii="ＭＳ 明朝" w:eastAsia="ＭＳ 明朝" w:hAnsi="ＭＳ 明朝"/>
                <w:kern w:val="0"/>
                <w:sz w:val="21"/>
                <w:szCs w:val="21"/>
                <w:highlight w:val="yellow"/>
              </w:rPr>
            </w:pPr>
            <w:r w:rsidRPr="00D75093">
              <w:rPr>
                <w:rFonts w:ascii="ＭＳ 明朝" w:eastAsia="ＭＳ 明朝" w:hAnsi="ＭＳ 明朝" w:hint="eastAsia"/>
                <w:szCs w:val="21"/>
                <w:lang w:eastAsia="zh-TW"/>
              </w:rPr>
              <w:t>●●　●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A02414" w14:textId="77777777" w:rsidR="00EA15D1" w:rsidRPr="00AB3BC9" w:rsidRDefault="00EA15D1" w:rsidP="00EA15D1">
            <w:pPr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5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76D78F" w14:textId="4A05E146" w:rsidR="00EA15D1" w:rsidRPr="00AB3BC9" w:rsidRDefault="00EA15D1" w:rsidP="00EA15D1">
            <w:pPr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</w:p>
        </w:tc>
      </w:tr>
      <w:tr w:rsidR="00EA15D1" w:rsidRPr="00AB3BC9" w14:paraId="75000A30" w14:textId="77777777" w:rsidTr="004A466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23FB" w14:textId="6987D9FA" w:rsidR="00EA15D1" w:rsidRPr="00254F25" w:rsidRDefault="00EA15D1" w:rsidP="00EA15D1">
            <w:pPr>
              <w:spacing w:line="320" w:lineRule="exact"/>
              <w:rPr>
                <w:rFonts w:ascii="ＭＳ 明朝" w:eastAsia="ＭＳ 明朝" w:hAnsi="ＭＳ 明朝"/>
                <w:kern w:val="0"/>
                <w:sz w:val="21"/>
                <w:szCs w:val="21"/>
                <w:highlight w:val="yellow"/>
              </w:rPr>
            </w:pPr>
            <w:r w:rsidRPr="00D75093">
              <w:rPr>
                <w:rFonts w:ascii="ＭＳ 明朝" w:eastAsia="ＭＳ 明朝" w:hAnsi="ＭＳ 明朝" w:hint="eastAsia"/>
                <w:szCs w:val="21"/>
                <w:lang w:eastAsia="zh-TW"/>
              </w:rPr>
              <w:t>●●　●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FFAEFB" w14:textId="77777777" w:rsidR="00EA15D1" w:rsidRPr="00AB3BC9" w:rsidRDefault="00EA15D1" w:rsidP="00EA15D1">
            <w:pPr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5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39F886" w14:textId="4094F173" w:rsidR="00EA15D1" w:rsidRPr="00AB3BC9" w:rsidRDefault="00EA15D1" w:rsidP="00EA15D1">
            <w:pPr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</w:p>
        </w:tc>
      </w:tr>
      <w:tr w:rsidR="00EA15D1" w:rsidRPr="00AB3BC9" w14:paraId="6628C740" w14:textId="77777777" w:rsidTr="004A466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2104" w14:textId="057B8FEB" w:rsidR="00EA15D1" w:rsidRPr="00254F25" w:rsidRDefault="00EA15D1" w:rsidP="00EA15D1">
            <w:pPr>
              <w:spacing w:line="320" w:lineRule="exact"/>
              <w:rPr>
                <w:rFonts w:ascii="ＭＳ 明朝" w:eastAsia="ＭＳ 明朝" w:hAnsi="ＭＳ 明朝"/>
                <w:kern w:val="0"/>
                <w:sz w:val="21"/>
                <w:szCs w:val="21"/>
                <w:highlight w:val="yellow"/>
              </w:rPr>
            </w:pPr>
            <w:r w:rsidRPr="00D75093">
              <w:rPr>
                <w:rFonts w:ascii="ＭＳ 明朝" w:eastAsia="ＭＳ 明朝" w:hAnsi="ＭＳ 明朝" w:hint="eastAsia"/>
                <w:szCs w:val="21"/>
                <w:lang w:eastAsia="zh-TW"/>
              </w:rPr>
              <w:t>●●　●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DE20E3" w14:textId="77777777" w:rsidR="00EA15D1" w:rsidRPr="00AB3BC9" w:rsidRDefault="00EA15D1" w:rsidP="00EA15D1">
            <w:pPr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5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27E01" w14:textId="67E8A3BB" w:rsidR="00EA15D1" w:rsidRPr="00AB3BC9" w:rsidRDefault="00EA15D1" w:rsidP="00EA15D1">
            <w:pPr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</w:p>
        </w:tc>
      </w:tr>
      <w:tr w:rsidR="00EA15D1" w:rsidRPr="00AB3BC9" w14:paraId="0CA8D252" w14:textId="77777777" w:rsidTr="004A466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5A2D" w14:textId="519F6BB7" w:rsidR="00EA15D1" w:rsidRPr="00254F25" w:rsidRDefault="00EA15D1" w:rsidP="00EA15D1">
            <w:pPr>
              <w:spacing w:line="320" w:lineRule="exact"/>
              <w:rPr>
                <w:rFonts w:ascii="ＭＳ 明朝" w:eastAsia="ＭＳ 明朝" w:hAnsi="ＭＳ 明朝"/>
                <w:kern w:val="0"/>
                <w:sz w:val="21"/>
                <w:szCs w:val="21"/>
                <w:highlight w:val="yellow"/>
              </w:rPr>
            </w:pPr>
            <w:r w:rsidRPr="00D75093">
              <w:rPr>
                <w:rFonts w:ascii="ＭＳ 明朝" w:eastAsia="ＭＳ 明朝" w:hAnsi="ＭＳ 明朝" w:hint="eastAsia"/>
                <w:szCs w:val="21"/>
                <w:lang w:eastAsia="zh-TW"/>
              </w:rPr>
              <w:t>●●　●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E07392" w14:textId="77777777" w:rsidR="00EA15D1" w:rsidRPr="00AB3BC9" w:rsidRDefault="00EA15D1" w:rsidP="00EA15D1">
            <w:pPr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5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DA1D75" w14:textId="7EA08A24" w:rsidR="00EA15D1" w:rsidRPr="00AB3BC9" w:rsidRDefault="00EA15D1" w:rsidP="00EA15D1">
            <w:pPr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</w:p>
        </w:tc>
      </w:tr>
      <w:tr w:rsidR="00EA15D1" w:rsidRPr="00AB3BC9" w14:paraId="1E13DC73" w14:textId="77777777" w:rsidTr="004A466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257C" w14:textId="1378E7BC" w:rsidR="00EA15D1" w:rsidRPr="00254F25" w:rsidRDefault="00EA15D1" w:rsidP="00EA15D1">
            <w:pPr>
              <w:spacing w:line="320" w:lineRule="exact"/>
              <w:rPr>
                <w:rFonts w:ascii="ＭＳ 明朝" w:eastAsia="ＭＳ 明朝" w:hAnsi="ＭＳ 明朝"/>
                <w:kern w:val="0"/>
                <w:sz w:val="21"/>
                <w:szCs w:val="21"/>
                <w:highlight w:val="yellow"/>
              </w:rPr>
            </w:pPr>
            <w:r w:rsidRPr="00D75093">
              <w:rPr>
                <w:rFonts w:ascii="ＭＳ 明朝" w:eastAsia="ＭＳ 明朝" w:hAnsi="ＭＳ 明朝" w:hint="eastAsia"/>
                <w:szCs w:val="21"/>
                <w:lang w:eastAsia="zh-TW"/>
              </w:rPr>
              <w:t>●●　●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60233B" w14:textId="77777777" w:rsidR="00EA15D1" w:rsidRPr="00AB3BC9" w:rsidRDefault="00EA15D1" w:rsidP="00EA15D1">
            <w:pPr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5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4DF098" w14:textId="10BEA8D8" w:rsidR="00EA15D1" w:rsidRPr="00AB3BC9" w:rsidRDefault="00EA15D1" w:rsidP="00EA15D1">
            <w:pPr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</w:p>
        </w:tc>
      </w:tr>
      <w:tr w:rsidR="00EA15D1" w:rsidRPr="00AB3BC9" w14:paraId="2881C4E7" w14:textId="77777777" w:rsidTr="004A466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A408" w14:textId="725EBF87" w:rsidR="00EA15D1" w:rsidRPr="00254F25" w:rsidRDefault="00EA15D1" w:rsidP="00EA15D1">
            <w:pPr>
              <w:spacing w:line="320" w:lineRule="exact"/>
              <w:rPr>
                <w:rFonts w:ascii="ＭＳ 明朝" w:eastAsia="ＭＳ 明朝" w:hAnsi="ＭＳ 明朝"/>
                <w:kern w:val="0"/>
                <w:sz w:val="21"/>
                <w:szCs w:val="21"/>
                <w:highlight w:val="yellow"/>
              </w:rPr>
            </w:pPr>
            <w:r w:rsidRPr="00D75093">
              <w:rPr>
                <w:rFonts w:ascii="ＭＳ 明朝" w:eastAsia="ＭＳ 明朝" w:hAnsi="ＭＳ 明朝" w:hint="eastAsia"/>
                <w:szCs w:val="21"/>
                <w:lang w:eastAsia="zh-TW"/>
              </w:rPr>
              <w:t>●●　●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19E079" w14:textId="77777777" w:rsidR="00EA15D1" w:rsidRPr="00AB3BC9" w:rsidRDefault="00EA15D1" w:rsidP="00EA15D1">
            <w:pPr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5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90A7C9" w14:textId="6C349A8C" w:rsidR="00EA15D1" w:rsidRPr="00AB3BC9" w:rsidRDefault="00EA15D1" w:rsidP="00EA15D1">
            <w:pPr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</w:p>
        </w:tc>
      </w:tr>
      <w:tr w:rsidR="00EA15D1" w:rsidRPr="00AB3BC9" w14:paraId="4FAB9B09" w14:textId="77777777" w:rsidTr="004A466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0A64" w14:textId="219193D5" w:rsidR="00EA15D1" w:rsidRPr="00254F25" w:rsidRDefault="00EA15D1" w:rsidP="00EA15D1">
            <w:pPr>
              <w:spacing w:line="320" w:lineRule="exact"/>
              <w:rPr>
                <w:rFonts w:ascii="ＭＳ 明朝" w:eastAsia="ＭＳ 明朝" w:hAnsi="ＭＳ 明朝"/>
                <w:kern w:val="0"/>
                <w:sz w:val="21"/>
                <w:szCs w:val="21"/>
                <w:highlight w:val="yellow"/>
              </w:rPr>
            </w:pPr>
            <w:r w:rsidRPr="00D75093">
              <w:rPr>
                <w:rFonts w:ascii="ＭＳ 明朝" w:eastAsia="ＭＳ 明朝" w:hAnsi="ＭＳ 明朝" w:hint="eastAsia"/>
                <w:szCs w:val="21"/>
                <w:lang w:eastAsia="zh-TW"/>
              </w:rPr>
              <w:t>●●　●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F1E0AE" w14:textId="77777777" w:rsidR="00EA15D1" w:rsidRPr="00AB3BC9" w:rsidRDefault="00EA15D1" w:rsidP="00EA15D1">
            <w:pPr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5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837850" w14:textId="30C5664A" w:rsidR="00EA15D1" w:rsidRPr="00AB3BC9" w:rsidRDefault="00EA15D1" w:rsidP="00EA15D1">
            <w:pPr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</w:p>
        </w:tc>
      </w:tr>
      <w:tr w:rsidR="00EA15D1" w:rsidRPr="00AB3BC9" w14:paraId="5D584EB3" w14:textId="77777777" w:rsidTr="004A466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CCD8" w14:textId="1BF25100" w:rsidR="00EA15D1" w:rsidRPr="00254F25" w:rsidRDefault="00EA15D1" w:rsidP="00EA15D1">
            <w:pPr>
              <w:spacing w:line="320" w:lineRule="exact"/>
              <w:rPr>
                <w:rFonts w:ascii="ＭＳ 明朝" w:eastAsia="ＭＳ 明朝" w:hAnsi="ＭＳ 明朝"/>
                <w:kern w:val="0"/>
                <w:sz w:val="21"/>
                <w:szCs w:val="21"/>
                <w:highlight w:val="yellow"/>
              </w:rPr>
            </w:pPr>
            <w:r w:rsidRPr="00D75093">
              <w:rPr>
                <w:rFonts w:ascii="ＭＳ 明朝" w:eastAsia="ＭＳ 明朝" w:hAnsi="ＭＳ 明朝" w:hint="eastAsia"/>
                <w:szCs w:val="21"/>
                <w:lang w:eastAsia="zh-TW"/>
              </w:rPr>
              <w:t>●●　●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9F42FA" w14:textId="77777777" w:rsidR="00EA15D1" w:rsidRPr="00AB3BC9" w:rsidRDefault="00EA15D1" w:rsidP="00EA15D1">
            <w:pPr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5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24658B" w14:textId="1D4524BE" w:rsidR="00EA15D1" w:rsidRPr="00AB3BC9" w:rsidRDefault="00EA15D1" w:rsidP="00EA15D1">
            <w:pPr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</w:p>
        </w:tc>
      </w:tr>
      <w:tr w:rsidR="00EA15D1" w:rsidRPr="00AB3BC9" w14:paraId="4A1AF9FE" w14:textId="77777777" w:rsidTr="004A466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411AC" w14:textId="191A45F3" w:rsidR="00EA15D1" w:rsidRPr="00254F25" w:rsidRDefault="00EA15D1" w:rsidP="00EA15D1">
            <w:pPr>
              <w:spacing w:line="320" w:lineRule="exact"/>
              <w:rPr>
                <w:rFonts w:ascii="ＭＳ 明朝" w:eastAsia="ＭＳ 明朝" w:hAnsi="ＭＳ 明朝"/>
                <w:kern w:val="0"/>
                <w:sz w:val="21"/>
                <w:szCs w:val="21"/>
                <w:highlight w:val="yellow"/>
              </w:rPr>
            </w:pPr>
            <w:r w:rsidRPr="00D75093">
              <w:rPr>
                <w:rFonts w:ascii="ＭＳ 明朝" w:eastAsia="ＭＳ 明朝" w:hAnsi="ＭＳ 明朝" w:hint="eastAsia"/>
                <w:szCs w:val="21"/>
                <w:lang w:eastAsia="zh-TW"/>
              </w:rPr>
              <w:t>●●　●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1057C4" w14:textId="77777777" w:rsidR="00EA15D1" w:rsidRPr="00AB3BC9" w:rsidRDefault="00EA15D1" w:rsidP="00EA15D1">
            <w:pPr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5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6BB43" w14:textId="78D91BE7" w:rsidR="00EA15D1" w:rsidRPr="00AB3BC9" w:rsidRDefault="00EA15D1" w:rsidP="00EA15D1">
            <w:pPr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</w:p>
        </w:tc>
      </w:tr>
      <w:tr w:rsidR="00EA15D1" w:rsidRPr="00AB3BC9" w14:paraId="24B25299" w14:textId="77777777" w:rsidTr="004A466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7539" w14:textId="5DD1BD69" w:rsidR="00EA15D1" w:rsidRPr="00254F25" w:rsidRDefault="00EA15D1" w:rsidP="00EA15D1">
            <w:pPr>
              <w:spacing w:line="320" w:lineRule="exact"/>
              <w:rPr>
                <w:rFonts w:ascii="ＭＳ 明朝" w:eastAsia="ＭＳ 明朝" w:hAnsi="ＭＳ 明朝"/>
                <w:kern w:val="0"/>
                <w:sz w:val="21"/>
                <w:szCs w:val="21"/>
                <w:highlight w:val="yellow"/>
              </w:rPr>
            </w:pPr>
            <w:r w:rsidRPr="00D75093">
              <w:rPr>
                <w:rFonts w:ascii="ＭＳ 明朝" w:eastAsia="ＭＳ 明朝" w:hAnsi="ＭＳ 明朝" w:hint="eastAsia"/>
                <w:szCs w:val="21"/>
                <w:lang w:eastAsia="zh-TW"/>
              </w:rPr>
              <w:t>●●　●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C1E675" w14:textId="77777777" w:rsidR="00EA15D1" w:rsidRPr="00AB3BC9" w:rsidRDefault="00EA15D1" w:rsidP="00EA15D1">
            <w:pPr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5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9FE6D" w14:textId="5A03E054" w:rsidR="00EA15D1" w:rsidRPr="00AB3BC9" w:rsidRDefault="00EA15D1" w:rsidP="00EA15D1">
            <w:pPr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</w:p>
        </w:tc>
      </w:tr>
      <w:tr w:rsidR="00EA15D1" w:rsidRPr="00AB3BC9" w14:paraId="3F1F0C8D" w14:textId="77777777" w:rsidTr="004A466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1AA7" w14:textId="3A3C2073" w:rsidR="00EA15D1" w:rsidRPr="00254F25" w:rsidRDefault="00EA15D1" w:rsidP="00EA15D1">
            <w:pPr>
              <w:rPr>
                <w:rFonts w:ascii="ＭＳ 明朝" w:eastAsia="ＭＳ 明朝" w:hAnsi="ＭＳ 明朝"/>
                <w:kern w:val="0"/>
                <w:sz w:val="21"/>
                <w:szCs w:val="21"/>
                <w:highlight w:val="yellow"/>
              </w:rPr>
            </w:pPr>
            <w:r w:rsidRPr="00D75093">
              <w:rPr>
                <w:rFonts w:ascii="ＭＳ 明朝" w:eastAsia="ＭＳ 明朝" w:hAnsi="ＭＳ 明朝" w:hint="eastAsia"/>
                <w:szCs w:val="21"/>
                <w:lang w:eastAsia="zh-TW"/>
              </w:rPr>
              <w:t>●●　●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DD5911" w14:textId="77777777" w:rsidR="00EA15D1" w:rsidRPr="00AB3BC9" w:rsidRDefault="00EA15D1" w:rsidP="00EA15D1">
            <w:pPr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5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1B5881" w14:textId="66B2FE94" w:rsidR="00EA15D1" w:rsidRPr="00AB3BC9" w:rsidRDefault="00EA15D1" w:rsidP="00EA15D1">
            <w:pPr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</w:p>
        </w:tc>
      </w:tr>
      <w:tr w:rsidR="00EA15D1" w:rsidRPr="00AB3BC9" w14:paraId="388FB7F2" w14:textId="77777777" w:rsidTr="004A466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785C" w14:textId="6798307E" w:rsidR="00EA15D1" w:rsidRPr="00254F25" w:rsidRDefault="00EA15D1" w:rsidP="00EA15D1">
            <w:pPr>
              <w:rPr>
                <w:rFonts w:ascii="ＭＳ 明朝" w:eastAsia="ＭＳ 明朝" w:hAnsi="ＭＳ 明朝"/>
                <w:kern w:val="0"/>
                <w:sz w:val="21"/>
                <w:szCs w:val="21"/>
                <w:highlight w:val="yellow"/>
              </w:rPr>
            </w:pPr>
            <w:r w:rsidRPr="00D75093">
              <w:rPr>
                <w:rFonts w:ascii="ＭＳ 明朝" w:eastAsia="ＭＳ 明朝" w:hAnsi="ＭＳ 明朝" w:hint="eastAsia"/>
                <w:szCs w:val="21"/>
                <w:lang w:eastAsia="zh-TW"/>
              </w:rPr>
              <w:t>●●　●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9C33EB" w14:textId="77777777" w:rsidR="00EA15D1" w:rsidRPr="00AB3BC9" w:rsidRDefault="00EA15D1" w:rsidP="00EA15D1">
            <w:pPr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5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58465A" w14:textId="75AED131" w:rsidR="00EA15D1" w:rsidRPr="00AB3BC9" w:rsidRDefault="00EA15D1" w:rsidP="00EA15D1">
            <w:pPr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</w:p>
        </w:tc>
      </w:tr>
      <w:tr w:rsidR="00EA15D1" w:rsidRPr="00AB3BC9" w14:paraId="79DC6B6C" w14:textId="77777777" w:rsidTr="004A466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83CF" w14:textId="30FB6DF0" w:rsidR="00EA15D1" w:rsidRPr="00254F25" w:rsidRDefault="00EA15D1" w:rsidP="00EA15D1">
            <w:pPr>
              <w:rPr>
                <w:rFonts w:ascii="ＭＳ 明朝" w:eastAsia="ＭＳ 明朝" w:hAnsi="ＭＳ 明朝"/>
                <w:kern w:val="0"/>
                <w:sz w:val="21"/>
                <w:szCs w:val="21"/>
                <w:highlight w:val="yellow"/>
              </w:rPr>
            </w:pPr>
            <w:r w:rsidRPr="00D75093">
              <w:rPr>
                <w:rFonts w:ascii="ＭＳ 明朝" w:eastAsia="ＭＳ 明朝" w:hAnsi="ＭＳ 明朝" w:hint="eastAsia"/>
                <w:szCs w:val="21"/>
                <w:lang w:eastAsia="zh-TW"/>
              </w:rPr>
              <w:t>●●　●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840876" w14:textId="77777777" w:rsidR="00EA15D1" w:rsidRPr="00AB3BC9" w:rsidRDefault="00EA15D1" w:rsidP="00EA15D1">
            <w:pPr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5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5D784A" w14:textId="5980A698" w:rsidR="00EA15D1" w:rsidRPr="00AB3BC9" w:rsidRDefault="00EA15D1" w:rsidP="00EA15D1">
            <w:pPr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</w:p>
        </w:tc>
      </w:tr>
      <w:tr w:rsidR="00EA15D1" w:rsidRPr="00AB3BC9" w14:paraId="48FB8882" w14:textId="77777777" w:rsidTr="004A466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7CB7F" w14:textId="1E9DEF2A" w:rsidR="00EA15D1" w:rsidRPr="00254F25" w:rsidRDefault="00EA15D1" w:rsidP="00EA15D1">
            <w:pPr>
              <w:rPr>
                <w:rFonts w:ascii="ＭＳ 明朝" w:eastAsia="ＭＳ 明朝" w:hAnsi="ＭＳ 明朝"/>
                <w:kern w:val="0"/>
                <w:sz w:val="21"/>
                <w:szCs w:val="21"/>
                <w:highlight w:val="yellow"/>
              </w:rPr>
            </w:pPr>
            <w:r w:rsidRPr="00D75093">
              <w:rPr>
                <w:rFonts w:ascii="ＭＳ 明朝" w:eastAsia="ＭＳ 明朝" w:hAnsi="ＭＳ 明朝" w:hint="eastAsia"/>
                <w:szCs w:val="21"/>
                <w:lang w:eastAsia="zh-TW"/>
              </w:rPr>
              <w:t>●●　●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8B97" w14:textId="77777777" w:rsidR="00EA15D1" w:rsidRPr="00AB3BC9" w:rsidRDefault="00EA15D1" w:rsidP="00EA15D1">
            <w:pPr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5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67BE3" w14:textId="5F455847" w:rsidR="00EA15D1" w:rsidRPr="00AB3BC9" w:rsidRDefault="00EA15D1" w:rsidP="00EA15D1">
            <w:pPr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</w:p>
        </w:tc>
      </w:tr>
    </w:tbl>
    <w:p w14:paraId="74B0C348" w14:textId="77777777" w:rsidR="00AB3BC9" w:rsidRPr="00380088" w:rsidRDefault="00AB3BC9" w:rsidP="00AB3BC9">
      <w:pPr>
        <w:pStyle w:val="af4"/>
        <w:spacing w:line="320" w:lineRule="exact"/>
        <w:ind w:leftChars="0" w:left="440"/>
        <w:rPr>
          <w:rFonts w:ascii="ＭＳ 明朝" w:eastAsia="ＭＳ 明朝" w:hAnsi="ＭＳ 明朝"/>
          <w:szCs w:val="21"/>
        </w:rPr>
      </w:pPr>
    </w:p>
    <w:sectPr w:rsidR="00AB3BC9" w:rsidRPr="00380088" w:rsidSect="00E064CE">
      <w:pgSz w:w="11906" w:h="16838" w:code="9"/>
      <w:pgMar w:top="1134" w:right="1418" w:bottom="851" w:left="1418" w:header="851" w:footer="567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FB267" w14:textId="77777777" w:rsidR="00E064CE" w:rsidRDefault="00E064CE">
      <w:r>
        <w:separator/>
      </w:r>
    </w:p>
  </w:endnote>
  <w:endnote w:type="continuationSeparator" w:id="0">
    <w:p w14:paraId="33E788EC" w14:textId="77777777" w:rsidR="00E064CE" w:rsidRDefault="00E06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HGP教科書体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平成角ゴシック">
    <w:altName w:val="游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B6148" w14:textId="77777777" w:rsidR="00E064CE" w:rsidRDefault="00E064CE">
      <w:r>
        <w:separator/>
      </w:r>
    </w:p>
  </w:footnote>
  <w:footnote w:type="continuationSeparator" w:id="0">
    <w:p w14:paraId="6E81BF45" w14:textId="77777777" w:rsidR="00E064CE" w:rsidRDefault="00E06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7B8A144"/>
    <w:lvl w:ilvl="0">
      <w:start w:val="1"/>
      <w:numFmt w:val="decimalEnclosedCircle"/>
      <w:lvlText w:val="%1"/>
      <w:lvlJc w:val="left"/>
      <w:pPr>
        <w:tabs>
          <w:tab w:val="num" w:pos="1613"/>
        </w:tabs>
        <w:ind w:left="1613" w:hanging="660"/>
      </w:pPr>
      <w:rPr>
        <w:rFonts w:ascii="ＭＳ 明朝" w:eastAsia="ＭＳ 明朝" w:hAnsi="ＭＳ 明朝" w:cs="Times New Roman"/>
      </w:rPr>
    </w:lvl>
  </w:abstractNum>
  <w:abstractNum w:abstractNumId="1" w15:restartNumberingAfterBreak="0">
    <w:nsid w:val="1C8C542D"/>
    <w:multiLevelType w:val="hybridMultilevel"/>
    <w:tmpl w:val="21808852"/>
    <w:lvl w:ilvl="0" w:tplc="C1C2C7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10B5EAE"/>
    <w:multiLevelType w:val="hybridMultilevel"/>
    <w:tmpl w:val="AC7A706C"/>
    <w:lvl w:ilvl="0" w:tplc="1FFC5B66">
      <w:start w:val="4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FF66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823596"/>
    <w:multiLevelType w:val="hybridMultilevel"/>
    <w:tmpl w:val="8D1E2F4C"/>
    <w:lvl w:ilvl="0" w:tplc="CDA496CC">
      <w:start w:val="1"/>
      <w:numFmt w:val="decimalEnclosedCircle"/>
      <w:lvlText w:val="%1"/>
      <w:lvlJc w:val="left"/>
      <w:pPr>
        <w:ind w:left="1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75" w:hanging="420"/>
      </w:pPr>
    </w:lvl>
    <w:lvl w:ilvl="3" w:tplc="0409000F" w:tentative="1">
      <w:start w:val="1"/>
      <w:numFmt w:val="decimal"/>
      <w:lvlText w:val="%4."/>
      <w:lvlJc w:val="left"/>
      <w:pPr>
        <w:ind w:left="2995" w:hanging="420"/>
      </w:pPr>
    </w:lvl>
    <w:lvl w:ilvl="4" w:tplc="04090017" w:tentative="1">
      <w:start w:val="1"/>
      <w:numFmt w:val="aiueoFullWidth"/>
      <w:lvlText w:val="(%5)"/>
      <w:lvlJc w:val="left"/>
      <w:pPr>
        <w:ind w:left="3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35" w:hanging="420"/>
      </w:pPr>
    </w:lvl>
    <w:lvl w:ilvl="6" w:tplc="0409000F" w:tentative="1">
      <w:start w:val="1"/>
      <w:numFmt w:val="decimal"/>
      <w:lvlText w:val="%7."/>
      <w:lvlJc w:val="left"/>
      <w:pPr>
        <w:ind w:left="4255" w:hanging="420"/>
      </w:pPr>
    </w:lvl>
    <w:lvl w:ilvl="7" w:tplc="04090017" w:tentative="1">
      <w:start w:val="1"/>
      <w:numFmt w:val="aiueoFullWidth"/>
      <w:lvlText w:val="(%8)"/>
      <w:lvlJc w:val="left"/>
      <w:pPr>
        <w:ind w:left="4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95" w:hanging="420"/>
      </w:pPr>
    </w:lvl>
  </w:abstractNum>
  <w:abstractNum w:abstractNumId="4" w15:restartNumberingAfterBreak="0">
    <w:nsid w:val="2D361B68"/>
    <w:multiLevelType w:val="hybridMultilevel"/>
    <w:tmpl w:val="B7C80EFE"/>
    <w:lvl w:ilvl="0" w:tplc="B0D69F88">
      <w:start w:val="1"/>
      <w:numFmt w:val="decimalEnclosedCircle"/>
      <w:lvlText w:val="%1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5" w15:restartNumberingAfterBreak="0">
    <w:nsid w:val="3AF46FAE"/>
    <w:multiLevelType w:val="hybridMultilevel"/>
    <w:tmpl w:val="1E7284AA"/>
    <w:lvl w:ilvl="0" w:tplc="F66AE0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63E066B"/>
    <w:multiLevelType w:val="hybridMultilevel"/>
    <w:tmpl w:val="863C28BA"/>
    <w:lvl w:ilvl="0" w:tplc="361E9B6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7611048"/>
    <w:multiLevelType w:val="hybridMultilevel"/>
    <w:tmpl w:val="1D6C3DC2"/>
    <w:lvl w:ilvl="0" w:tplc="C50C09FA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488430B6"/>
    <w:multiLevelType w:val="hybridMultilevel"/>
    <w:tmpl w:val="613E0444"/>
    <w:lvl w:ilvl="0" w:tplc="1EAAE72E">
      <w:start w:val="1"/>
      <w:numFmt w:val="decimalFullWidth"/>
      <w:lvlText w:val="（%1）"/>
      <w:lvlJc w:val="left"/>
      <w:pPr>
        <w:ind w:left="705" w:hanging="7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2780B8E"/>
    <w:multiLevelType w:val="hybridMultilevel"/>
    <w:tmpl w:val="7FF2D2A0"/>
    <w:lvl w:ilvl="0" w:tplc="FFFFFFFF">
      <w:start w:val="400"/>
      <w:numFmt w:val="bullet"/>
      <w:suff w:val="space"/>
      <w:lvlText w:val="・"/>
      <w:lvlJc w:val="left"/>
      <w:pPr>
        <w:ind w:left="220" w:hanging="180"/>
      </w:pPr>
      <w:rPr>
        <w:rFonts w:ascii="ＭＳ 明朝" w:eastAsia="ＭＳ 明朝" w:hAnsi="Century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000"/>
        </w:tabs>
        <w:ind w:left="100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480"/>
        </w:tabs>
        <w:ind w:left="148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60"/>
        </w:tabs>
        <w:ind w:left="196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440"/>
        </w:tabs>
        <w:ind w:left="244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920"/>
        </w:tabs>
        <w:ind w:left="292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400"/>
        </w:tabs>
        <w:ind w:left="340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880"/>
        </w:tabs>
        <w:ind w:left="388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360"/>
        </w:tabs>
        <w:ind w:left="4360" w:hanging="480"/>
      </w:pPr>
      <w:rPr>
        <w:rFonts w:ascii="Wingdings" w:hAnsi="Wingdings" w:hint="default"/>
      </w:rPr>
    </w:lvl>
  </w:abstractNum>
  <w:abstractNum w:abstractNumId="10" w15:restartNumberingAfterBreak="0">
    <w:nsid w:val="54A16A92"/>
    <w:multiLevelType w:val="hybridMultilevel"/>
    <w:tmpl w:val="A450041A"/>
    <w:lvl w:ilvl="0" w:tplc="AC70E2E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A1F1F00"/>
    <w:multiLevelType w:val="hybridMultilevel"/>
    <w:tmpl w:val="5B2C42D8"/>
    <w:lvl w:ilvl="0" w:tplc="A83ED058">
      <w:start w:val="1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2" w15:restartNumberingAfterBreak="0">
    <w:nsid w:val="5BCA1116"/>
    <w:multiLevelType w:val="hybridMultilevel"/>
    <w:tmpl w:val="52340720"/>
    <w:lvl w:ilvl="0" w:tplc="47922D9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C3B00BD"/>
    <w:multiLevelType w:val="hybridMultilevel"/>
    <w:tmpl w:val="C5B682DC"/>
    <w:lvl w:ilvl="0" w:tplc="76341AA6">
      <w:start w:val="4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E7B3873"/>
    <w:multiLevelType w:val="hybridMultilevel"/>
    <w:tmpl w:val="0D34F8A4"/>
    <w:lvl w:ilvl="0" w:tplc="2D56A7A6">
      <w:start w:val="1"/>
      <w:numFmt w:val="decimal"/>
      <w:lvlText w:val="（%1）"/>
      <w:lvlJc w:val="left"/>
      <w:pPr>
        <w:tabs>
          <w:tab w:val="num" w:pos="1249"/>
        </w:tabs>
        <w:ind w:left="1249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9"/>
        </w:tabs>
        <w:ind w:left="13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9"/>
        </w:tabs>
        <w:ind w:left="17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9"/>
        </w:tabs>
        <w:ind w:left="22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9"/>
        </w:tabs>
        <w:ind w:left="26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9"/>
        </w:tabs>
        <w:ind w:left="30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9"/>
        </w:tabs>
        <w:ind w:left="34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9"/>
        </w:tabs>
        <w:ind w:left="38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9"/>
        </w:tabs>
        <w:ind w:left="4309" w:hanging="420"/>
      </w:pPr>
    </w:lvl>
  </w:abstractNum>
  <w:abstractNum w:abstractNumId="15" w15:restartNumberingAfterBreak="0">
    <w:nsid w:val="715D47F5"/>
    <w:multiLevelType w:val="hybridMultilevel"/>
    <w:tmpl w:val="2F88B8DC"/>
    <w:lvl w:ilvl="0" w:tplc="70E21A60">
      <w:start w:val="3"/>
      <w:numFmt w:val="bullet"/>
      <w:lvlText w:val="・"/>
      <w:lvlJc w:val="left"/>
      <w:pPr>
        <w:tabs>
          <w:tab w:val="num" w:pos="1352"/>
        </w:tabs>
        <w:ind w:left="135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32"/>
        </w:tabs>
        <w:ind w:left="18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52"/>
        </w:tabs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72"/>
        </w:tabs>
        <w:ind w:left="26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92"/>
        </w:tabs>
        <w:ind w:left="30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12"/>
        </w:tabs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32"/>
        </w:tabs>
        <w:ind w:left="39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52"/>
        </w:tabs>
        <w:ind w:left="43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72"/>
        </w:tabs>
        <w:ind w:left="4772" w:hanging="420"/>
      </w:pPr>
      <w:rPr>
        <w:rFonts w:ascii="Wingdings" w:hAnsi="Wingdings" w:hint="default"/>
      </w:rPr>
    </w:lvl>
  </w:abstractNum>
  <w:abstractNum w:abstractNumId="16" w15:restartNumberingAfterBreak="0">
    <w:nsid w:val="75132DE1"/>
    <w:multiLevelType w:val="hybridMultilevel"/>
    <w:tmpl w:val="587C089C"/>
    <w:lvl w:ilvl="0" w:tplc="317CAF36">
      <w:start w:val="1"/>
      <w:numFmt w:val="decimalEnclosedCircle"/>
      <w:lvlText w:val="%1"/>
      <w:lvlJc w:val="left"/>
      <w:pPr>
        <w:tabs>
          <w:tab w:val="num" w:pos="889"/>
        </w:tabs>
        <w:ind w:left="8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9"/>
        </w:tabs>
        <w:ind w:left="13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9"/>
        </w:tabs>
        <w:ind w:left="17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9"/>
        </w:tabs>
        <w:ind w:left="22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9"/>
        </w:tabs>
        <w:ind w:left="26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9"/>
        </w:tabs>
        <w:ind w:left="30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9"/>
        </w:tabs>
        <w:ind w:left="34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9"/>
        </w:tabs>
        <w:ind w:left="38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9"/>
        </w:tabs>
        <w:ind w:left="4309" w:hanging="420"/>
      </w:pPr>
    </w:lvl>
  </w:abstractNum>
  <w:num w:numId="1" w16cid:durableId="912665751">
    <w:abstractNumId w:val="10"/>
  </w:num>
  <w:num w:numId="2" w16cid:durableId="1564295695">
    <w:abstractNumId w:val="2"/>
  </w:num>
  <w:num w:numId="3" w16cid:durableId="1931156659">
    <w:abstractNumId w:val="14"/>
  </w:num>
  <w:num w:numId="4" w16cid:durableId="1214347073">
    <w:abstractNumId w:val="6"/>
  </w:num>
  <w:num w:numId="5" w16cid:durableId="945963972">
    <w:abstractNumId w:val="4"/>
  </w:num>
  <w:num w:numId="6" w16cid:durableId="2017879057">
    <w:abstractNumId w:val="0"/>
  </w:num>
  <w:num w:numId="7" w16cid:durableId="1013723287">
    <w:abstractNumId w:val="5"/>
  </w:num>
  <w:num w:numId="8" w16cid:durableId="1101804664">
    <w:abstractNumId w:val="9"/>
  </w:num>
  <w:num w:numId="9" w16cid:durableId="354430267">
    <w:abstractNumId w:val="12"/>
  </w:num>
  <w:num w:numId="10" w16cid:durableId="1846167768">
    <w:abstractNumId w:val="13"/>
  </w:num>
  <w:num w:numId="11" w16cid:durableId="1322731618">
    <w:abstractNumId w:val="15"/>
  </w:num>
  <w:num w:numId="12" w16cid:durableId="554894789">
    <w:abstractNumId w:val="16"/>
  </w:num>
  <w:num w:numId="13" w16cid:durableId="207843743">
    <w:abstractNumId w:val="3"/>
  </w:num>
  <w:num w:numId="14" w16cid:durableId="714820196">
    <w:abstractNumId w:val="8"/>
  </w:num>
  <w:num w:numId="15" w16cid:durableId="1564637505">
    <w:abstractNumId w:val="11"/>
  </w:num>
  <w:num w:numId="16" w16cid:durableId="1506825173">
    <w:abstractNumId w:val="1"/>
  </w:num>
  <w:num w:numId="17" w16cid:durableId="940547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200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50"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C28"/>
    <w:rsid w:val="00007151"/>
    <w:rsid w:val="000143EF"/>
    <w:rsid w:val="0001576F"/>
    <w:rsid w:val="00027061"/>
    <w:rsid w:val="00035A1F"/>
    <w:rsid w:val="000364AA"/>
    <w:rsid w:val="000521E1"/>
    <w:rsid w:val="000645A6"/>
    <w:rsid w:val="000645BC"/>
    <w:rsid w:val="00073FEC"/>
    <w:rsid w:val="00074DC8"/>
    <w:rsid w:val="00084A4F"/>
    <w:rsid w:val="00084E43"/>
    <w:rsid w:val="00085C21"/>
    <w:rsid w:val="000875E9"/>
    <w:rsid w:val="00087DBC"/>
    <w:rsid w:val="000975E8"/>
    <w:rsid w:val="000A13AC"/>
    <w:rsid w:val="000C43AE"/>
    <w:rsid w:val="000C5855"/>
    <w:rsid w:val="000D0294"/>
    <w:rsid w:val="000E15D2"/>
    <w:rsid w:val="000E23B7"/>
    <w:rsid w:val="000E29B7"/>
    <w:rsid w:val="000F79E2"/>
    <w:rsid w:val="00101BC0"/>
    <w:rsid w:val="0011313D"/>
    <w:rsid w:val="00114305"/>
    <w:rsid w:val="00115F83"/>
    <w:rsid w:val="00123144"/>
    <w:rsid w:val="001261CB"/>
    <w:rsid w:val="001346F9"/>
    <w:rsid w:val="00134C4F"/>
    <w:rsid w:val="00143BEC"/>
    <w:rsid w:val="00145937"/>
    <w:rsid w:val="00182150"/>
    <w:rsid w:val="001857B0"/>
    <w:rsid w:val="00187576"/>
    <w:rsid w:val="0019060A"/>
    <w:rsid w:val="00197421"/>
    <w:rsid w:val="00197E3D"/>
    <w:rsid w:val="001A44B3"/>
    <w:rsid w:val="001B4387"/>
    <w:rsid w:val="001B7C77"/>
    <w:rsid w:val="001C3BCE"/>
    <w:rsid w:val="001D62EC"/>
    <w:rsid w:val="001F2509"/>
    <w:rsid w:val="00210C3B"/>
    <w:rsid w:val="00211BCF"/>
    <w:rsid w:val="00223CB9"/>
    <w:rsid w:val="00225136"/>
    <w:rsid w:val="0023515F"/>
    <w:rsid w:val="0024357B"/>
    <w:rsid w:val="00254F25"/>
    <w:rsid w:val="00255F1D"/>
    <w:rsid w:val="00257311"/>
    <w:rsid w:val="00272AD0"/>
    <w:rsid w:val="00276917"/>
    <w:rsid w:val="00281B64"/>
    <w:rsid w:val="00284223"/>
    <w:rsid w:val="0029094D"/>
    <w:rsid w:val="002A2E8F"/>
    <w:rsid w:val="002A423D"/>
    <w:rsid w:val="002A54DE"/>
    <w:rsid w:val="002B0BAA"/>
    <w:rsid w:val="002C08BC"/>
    <w:rsid w:val="002C6431"/>
    <w:rsid w:val="002D1717"/>
    <w:rsid w:val="002E1CCB"/>
    <w:rsid w:val="002E24C9"/>
    <w:rsid w:val="002E380F"/>
    <w:rsid w:val="0030332C"/>
    <w:rsid w:val="00305643"/>
    <w:rsid w:val="003073D9"/>
    <w:rsid w:val="00314E20"/>
    <w:rsid w:val="0031540F"/>
    <w:rsid w:val="00315E19"/>
    <w:rsid w:val="00316FC3"/>
    <w:rsid w:val="00317769"/>
    <w:rsid w:val="00325DE2"/>
    <w:rsid w:val="00334F01"/>
    <w:rsid w:val="00342248"/>
    <w:rsid w:val="0034685E"/>
    <w:rsid w:val="00350ACE"/>
    <w:rsid w:val="00352669"/>
    <w:rsid w:val="00356984"/>
    <w:rsid w:val="00364E74"/>
    <w:rsid w:val="00367FDE"/>
    <w:rsid w:val="00380088"/>
    <w:rsid w:val="003856EC"/>
    <w:rsid w:val="00386D89"/>
    <w:rsid w:val="003878B6"/>
    <w:rsid w:val="0039289C"/>
    <w:rsid w:val="00394901"/>
    <w:rsid w:val="00396651"/>
    <w:rsid w:val="00396D49"/>
    <w:rsid w:val="003A0D90"/>
    <w:rsid w:val="003A3082"/>
    <w:rsid w:val="003B1B85"/>
    <w:rsid w:val="003C3041"/>
    <w:rsid w:val="003D1880"/>
    <w:rsid w:val="003E6155"/>
    <w:rsid w:val="003E7EB4"/>
    <w:rsid w:val="003F01DB"/>
    <w:rsid w:val="004008DF"/>
    <w:rsid w:val="00403D5E"/>
    <w:rsid w:val="00407095"/>
    <w:rsid w:val="0041524E"/>
    <w:rsid w:val="004167BE"/>
    <w:rsid w:val="00417075"/>
    <w:rsid w:val="004278B9"/>
    <w:rsid w:val="00432153"/>
    <w:rsid w:val="0043304C"/>
    <w:rsid w:val="00435173"/>
    <w:rsid w:val="00453043"/>
    <w:rsid w:val="00454C74"/>
    <w:rsid w:val="00465D98"/>
    <w:rsid w:val="004901AB"/>
    <w:rsid w:val="0049055D"/>
    <w:rsid w:val="00492CCA"/>
    <w:rsid w:val="0049383B"/>
    <w:rsid w:val="004A14B4"/>
    <w:rsid w:val="004A64A0"/>
    <w:rsid w:val="004B2745"/>
    <w:rsid w:val="004C5E99"/>
    <w:rsid w:val="004D40D8"/>
    <w:rsid w:val="004F15DD"/>
    <w:rsid w:val="004F1A4A"/>
    <w:rsid w:val="004F1AEF"/>
    <w:rsid w:val="004F5AA0"/>
    <w:rsid w:val="00502C7B"/>
    <w:rsid w:val="00502F11"/>
    <w:rsid w:val="00505160"/>
    <w:rsid w:val="00525B2A"/>
    <w:rsid w:val="0054400B"/>
    <w:rsid w:val="005506AB"/>
    <w:rsid w:val="0055148E"/>
    <w:rsid w:val="00561FF8"/>
    <w:rsid w:val="00572B65"/>
    <w:rsid w:val="005818E0"/>
    <w:rsid w:val="005930F2"/>
    <w:rsid w:val="00595D9D"/>
    <w:rsid w:val="005A57EB"/>
    <w:rsid w:val="005A69B0"/>
    <w:rsid w:val="005B69D0"/>
    <w:rsid w:val="005C3B41"/>
    <w:rsid w:val="005C4CB1"/>
    <w:rsid w:val="005C64E1"/>
    <w:rsid w:val="005C68C9"/>
    <w:rsid w:val="005C6BB4"/>
    <w:rsid w:val="005D55F4"/>
    <w:rsid w:val="005F4ECE"/>
    <w:rsid w:val="006076D0"/>
    <w:rsid w:val="00607F89"/>
    <w:rsid w:val="006126A9"/>
    <w:rsid w:val="0061344B"/>
    <w:rsid w:val="0061371A"/>
    <w:rsid w:val="006252EF"/>
    <w:rsid w:val="00626224"/>
    <w:rsid w:val="00633373"/>
    <w:rsid w:val="006374F3"/>
    <w:rsid w:val="0064155A"/>
    <w:rsid w:val="00655A95"/>
    <w:rsid w:val="006837BA"/>
    <w:rsid w:val="00686116"/>
    <w:rsid w:val="006A3865"/>
    <w:rsid w:val="006B77A7"/>
    <w:rsid w:val="006C0B0B"/>
    <w:rsid w:val="006C781A"/>
    <w:rsid w:val="006D200C"/>
    <w:rsid w:val="006D7D84"/>
    <w:rsid w:val="006E6AE8"/>
    <w:rsid w:val="006F2DFD"/>
    <w:rsid w:val="006F514F"/>
    <w:rsid w:val="00706293"/>
    <w:rsid w:val="0071279A"/>
    <w:rsid w:val="007278F0"/>
    <w:rsid w:val="0073093D"/>
    <w:rsid w:val="007425EA"/>
    <w:rsid w:val="00743826"/>
    <w:rsid w:val="0075095D"/>
    <w:rsid w:val="00753F91"/>
    <w:rsid w:val="007576F9"/>
    <w:rsid w:val="00761543"/>
    <w:rsid w:val="00770E4C"/>
    <w:rsid w:val="007835E3"/>
    <w:rsid w:val="00791868"/>
    <w:rsid w:val="007922CA"/>
    <w:rsid w:val="00795F4C"/>
    <w:rsid w:val="00797472"/>
    <w:rsid w:val="007A0359"/>
    <w:rsid w:val="007A0F42"/>
    <w:rsid w:val="007A22F2"/>
    <w:rsid w:val="007A4DCD"/>
    <w:rsid w:val="007B3073"/>
    <w:rsid w:val="007B649C"/>
    <w:rsid w:val="007C238F"/>
    <w:rsid w:val="007C366B"/>
    <w:rsid w:val="007C586E"/>
    <w:rsid w:val="007E61FF"/>
    <w:rsid w:val="008055C0"/>
    <w:rsid w:val="00806FF9"/>
    <w:rsid w:val="00807AF1"/>
    <w:rsid w:val="00812917"/>
    <w:rsid w:val="00813EA6"/>
    <w:rsid w:val="00816730"/>
    <w:rsid w:val="00821FFE"/>
    <w:rsid w:val="008229C3"/>
    <w:rsid w:val="008241AC"/>
    <w:rsid w:val="008248B5"/>
    <w:rsid w:val="00825AE3"/>
    <w:rsid w:val="00827217"/>
    <w:rsid w:val="00831088"/>
    <w:rsid w:val="008361A7"/>
    <w:rsid w:val="00845F6E"/>
    <w:rsid w:val="0084659F"/>
    <w:rsid w:val="00847232"/>
    <w:rsid w:val="0085086B"/>
    <w:rsid w:val="00852A52"/>
    <w:rsid w:val="0085670F"/>
    <w:rsid w:val="00857917"/>
    <w:rsid w:val="00860111"/>
    <w:rsid w:val="0086145C"/>
    <w:rsid w:val="00864B92"/>
    <w:rsid w:val="00865AE0"/>
    <w:rsid w:val="008747AA"/>
    <w:rsid w:val="00874D01"/>
    <w:rsid w:val="00883E02"/>
    <w:rsid w:val="00890E89"/>
    <w:rsid w:val="00893105"/>
    <w:rsid w:val="0089322D"/>
    <w:rsid w:val="008A025D"/>
    <w:rsid w:val="008A1297"/>
    <w:rsid w:val="008A3159"/>
    <w:rsid w:val="008A61BC"/>
    <w:rsid w:val="008A6C49"/>
    <w:rsid w:val="008A7742"/>
    <w:rsid w:val="008B356C"/>
    <w:rsid w:val="008B55F1"/>
    <w:rsid w:val="008C2D84"/>
    <w:rsid w:val="008C44AE"/>
    <w:rsid w:val="008E6744"/>
    <w:rsid w:val="008F61A3"/>
    <w:rsid w:val="00900BD2"/>
    <w:rsid w:val="00922CC5"/>
    <w:rsid w:val="00930028"/>
    <w:rsid w:val="00933863"/>
    <w:rsid w:val="0093530F"/>
    <w:rsid w:val="00935E15"/>
    <w:rsid w:val="009363D7"/>
    <w:rsid w:val="00960719"/>
    <w:rsid w:val="009619B6"/>
    <w:rsid w:val="00963CA5"/>
    <w:rsid w:val="0097622C"/>
    <w:rsid w:val="00983FE1"/>
    <w:rsid w:val="009840C6"/>
    <w:rsid w:val="009871F3"/>
    <w:rsid w:val="00996E3A"/>
    <w:rsid w:val="009A25C2"/>
    <w:rsid w:val="009A5B70"/>
    <w:rsid w:val="009B3C53"/>
    <w:rsid w:val="009B6CB0"/>
    <w:rsid w:val="009B7A81"/>
    <w:rsid w:val="009C0C31"/>
    <w:rsid w:val="00A108B7"/>
    <w:rsid w:val="00A12092"/>
    <w:rsid w:val="00A13DEA"/>
    <w:rsid w:val="00A14AEF"/>
    <w:rsid w:val="00A2599F"/>
    <w:rsid w:val="00A32922"/>
    <w:rsid w:val="00A551B7"/>
    <w:rsid w:val="00A55EC8"/>
    <w:rsid w:val="00A63552"/>
    <w:rsid w:val="00A6384E"/>
    <w:rsid w:val="00A65E2D"/>
    <w:rsid w:val="00A76D79"/>
    <w:rsid w:val="00A77535"/>
    <w:rsid w:val="00A90037"/>
    <w:rsid w:val="00A92E3F"/>
    <w:rsid w:val="00A92F1A"/>
    <w:rsid w:val="00A93C71"/>
    <w:rsid w:val="00A97035"/>
    <w:rsid w:val="00AA44EC"/>
    <w:rsid w:val="00AA4852"/>
    <w:rsid w:val="00AB3BC9"/>
    <w:rsid w:val="00AB3E05"/>
    <w:rsid w:val="00AC28C4"/>
    <w:rsid w:val="00AC3EA9"/>
    <w:rsid w:val="00AC6A03"/>
    <w:rsid w:val="00AD2F17"/>
    <w:rsid w:val="00AF6082"/>
    <w:rsid w:val="00B00368"/>
    <w:rsid w:val="00B00BF5"/>
    <w:rsid w:val="00B059D8"/>
    <w:rsid w:val="00B13176"/>
    <w:rsid w:val="00B23EBE"/>
    <w:rsid w:val="00B24D0E"/>
    <w:rsid w:val="00B27B86"/>
    <w:rsid w:val="00B27F6D"/>
    <w:rsid w:val="00B40A07"/>
    <w:rsid w:val="00B442E9"/>
    <w:rsid w:val="00B554E2"/>
    <w:rsid w:val="00B57387"/>
    <w:rsid w:val="00B758DA"/>
    <w:rsid w:val="00B84DDD"/>
    <w:rsid w:val="00B94E5B"/>
    <w:rsid w:val="00B957E5"/>
    <w:rsid w:val="00BB2FCF"/>
    <w:rsid w:val="00BC1EE6"/>
    <w:rsid w:val="00BC1F4B"/>
    <w:rsid w:val="00BE3858"/>
    <w:rsid w:val="00BE6E81"/>
    <w:rsid w:val="00BF256E"/>
    <w:rsid w:val="00BF4B88"/>
    <w:rsid w:val="00BF6735"/>
    <w:rsid w:val="00C07A4C"/>
    <w:rsid w:val="00C07F9D"/>
    <w:rsid w:val="00C1024C"/>
    <w:rsid w:val="00C11F7E"/>
    <w:rsid w:val="00C12F25"/>
    <w:rsid w:val="00C17429"/>
    <w:rsid w:val="00C32193"/>
    <w:rsid w:val="00C33B88"/>
    <w:rsid w:val="00C36E32"/>
    <w:rsid w:val="00C44990"/>
    <w:rsid w:val="00C802B7"/>
    <w:rsid w:val="00C8248F"/>
    <w:rsid w:val="00C82B96"/>
    <w:rsid w:val="00C946A5"/>
    <w:rsid w:val="00CB6728"/>
    <w:rsid w:val="00CB7DAA"/>
    <w:rsid w:val="00CC6A2D"/>
    <w:rsid w:val="00CD7A69"/>
    <w:rsid w:val="00CE0F05"/>
    <w:rsid w:val="00CE3DA3"/>
    <w:rsid w:val="00CF6E52"/>
    <w:rsid w:val="00D06C28"/>
    <w:rsid w:val="00D1182F"/>
    <w:rsid w:val="00D1272C"/>
    <w:rsid w:val="00D179F9"/>
    <w:rsid w:val="00D25A67"/>
    <w:rsid w:val="00D26463"/>
    <w:rsid w:val="00D375EB"/>
    <w:rsid w:val="00D406F5"/>
    <w:rsid w:val="00D50ABD"/>
    <w:rsid w:val="00D605D8"/>
    <w:rsid w:val="00D70411"/>
    <w:rsid w:val="00D716A9"/>
    <w:rsid w:val="00D7350E"/>
    <w:rsid w:val="00D757E7"/>
    <w:rsid w:val="00D77440"/>
    <w:rsid w:val="00D77DFC"/>
    <w:rsid w:val="00D9481D"/>
    <w:rsid w:val="00DA63E7"/>
    <w:rsid w:val="00DB0C07"/>
    <w:rsid w:val="00DC3A1F"/>
    <w:rsid w:val="00DC3E09"/>
    <w:rsid w:val="00DC50C7"/>
    <w:rsid w:val="00DC6D01"/>
    <w:rsid w:val="00DE0B0C"/>
    <w:rsid w:val="00DE3B18"/>
    <w:rsid w:val="00E01156"/>
    <w:rsid w:val="00E064CE"/>
    <w:rsid w:val="00E107BC"/>
    <w:rsid w:val="00E10E6A"/>
    <w:rsid w:val="00E16C09"/>
    <w:rsid w:val="00E24E2A"/>
    <w:rsid w:val="00E259FC"/>
    <w:rsid w:val="00E30C44"/>
    <w:rsid w:val="00E4555C"/>
    <w:rsid w:val="00E457B4"/>
    <w:rsid w:val="00E543B6"/>
    <w:rsid w:val="00E80716"/>
    <w:rsid w:val="00E92775"/>
    <w:rsid w:val="00E937B7"/>
    <w:rsid w:val="00E93F3E"/>
    <w:rsid w:val="00E978DC"/>
    <w:rsid w:val="00EA15D1"/>
    <w:rsid w:val="00EA1CC5"/>
    <w:rsid w:val="00EA4BC8"/>
    <w:rsid w:val="00EB05B2"/>
    <w:rsid w:val="00EB134B"/>
    <w:rsid w:val="00EB560E"/>
    <w:rsid w:val="00EE1FF4"/>
    <w:rsid w:val="00EE51BC"/>
    <w:rsid w:val="00EE7EF8"/>
    <w:rsid w:val="00EF4A8F"/>
    <w:rsid w:val="00F00B5E"/>
    <w:rsid w:val="00F00E2C"/>
    <w:rsid w:val="00F21D35"/>
    <w:rsid w:val="00F229E0"/>
    <w:rsid w:val="00F25934"/>
    <w:rsid w:val="00F45FDC"/>
    <w:rsid w:val="00F504DB"/>
    <w:rsid w:val="00F53586"/>
    <w:rsid w:val="00F62486"/>
    <w:rsid w:val="00F62B03"/>
    <w:rsid w:val="00F742AE"/>
    <w:rsid w:val="00F751F7"/>
    <w:rsid w:val="00F80A47"/>
    <w:rsid w:val="00F83686"/>
    <w:rsid w:val="00FB1709"/>
    <w:rsid w:val="00FB3C7A"/>
    <w:rsid w:val="00FD7675"/>
    <w:rsid w:val="00FE202E"/>
    <w:rsid w:val="00FE2A59"/>
    <w:rsid w:val="00FE3CF9"/>
    <w:rsid w:val="00FE52A0"/>
    <w:rsid w:val="00FF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#ddd"/>
    </o:shapedefaults>
    <o:shapelayout v:ext="edit">
      <o:idmap v:ext="edit" data="2"/>
    </o:shapelayout>
  </w:shapeDefaults>
  <w:decimalSymbol w:val="."/>
  <w:listSeparator w:val=","/>
  <w14:docId w14:val="65052964"/>
  <w15:chartTrackingRefBased/>
  <w15:docId w15:val="{EFD99A03-DAF4-43A6-B144-5FE580EE6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08B7"/>
    <w:pPr>
      <w:widowControl w:val="0"/>
      <w:jc w:val="both"/>
    </w:pPr>
    <w:rPr>
      <w:rFonts w:eastAsia="平成明朝"/>
      <w:kern w:val="2"/>
      <w:sz w:val="24"/>
    </w:rPr>
  </w:style>
  <w:style w:type="paragraph" w:styleId="1">
    <w:name w:val="heading 1"/>
    <w:basedOn w:val="a"/>
    <w:next w:val="a"/>
    <w:qFormat/>
    <w:rsid w:val="00134C4F"/>
    <w:pPr>
      <w:keepNext/>
      <w:adjustRightInd w:val="0"/>
      <w:spacing w:line="360" w:lineRule="auto"/>
      <w:ind w:right="453"/>
      <w:textAlignment w:val="baseline"/>
      <w:outlineLvl w:val="0"/>
    </w:pPr>
    <w:rPr>
      <w:rFonts w:ascii="Helvetica" w:eastAsia="平成角ゴシック" w:hAnsi="Helvetica"/>
      <w:b/>
      <w:kern w:val="0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3">
    <w:name w:val="Body Text Indent 3"/>
    <w:basedOn w:val="a"/>
    <w:pPr>
      <w:ind w:leftChars="257" w:left="257" w:firstLineChars="84" w:firstLine="176"/>
    </w:pPr>
    <w:rPr>
      <w:rFonts w:ascii="Century" w:eastAsia="ＭＳ 明朝" w:hAnsi="Century"/>
      <w:sz w:val="21"/>
      <w:szCs w:val="24"/>
    </w:rPr>
  </w:style>
  <w:style w:type="paragraph" w:styleId="2">
    <w:name w:val="Body Text Indent 2"/>
    <w:basedOn w:val="a"/>
    <w:pPr>
      <w:spacing w:line="280" w:lineRule="atLeast"/>
      <w:ind w:leftChars="257" w:left="257" w:firstLineChars="85" w:firstLine="178"/>
    </w:pPr>
    <w:rPr>
      <w:rFonts w:ascii="Century" w:eastAsia="ＭＳ 明朝" w:hAnsi="Century"/>
      <w:sz w:val="21"/>
      <w:szCs w:val="24"/>
    </w:rPr>
  </w:style>
  <w:style w:type="paragraph" w:styleId="a6">
    <w:name w:val="Body Text"/>
    <w:basedOn w:val="a"/>
    <w:pPr>
      <w:spacing w:line="240" w:lineRule="atLeast"/>
    </w:pPr>
    <w:rPr>
      <w:rFonts w:ascii="Century" w:eastAsia="ＭＳ Ｐゴシック" w:hAnsi="Century"/>
      <w:sz w:val="20"/>
      <w:szCs w:val="24"/>
    </w:rPr>
  </w:style>
  <w:style w:type="paragraph" w:styleId="a7">
    <w:name w:val="Body Text Indent"/>
    <w:basedOn w:val="a"/>
    <w:pPr>
      <w:spacing w:beforeLines="50" w:before="200" w:line="280" w:lineRule="exact"/>
      <w:ind w:leftChars="257" w:left="617" w:firstLineChars="100" w:firstLine="210"/>
    </w:pPr>
    <w:rPr>
      <w:rFonts w:ascii="ＭＳ 明朝" w:eastAsia="ＭＳ 明朝" w:hAnsi="ＭＳ 明朝"/>
      <w:sz w:val="21"/>
    </w:r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20">
    <w:name w:val="Body Text 2"/>
    <w:basedOn w:val="a"/>
    <w:pPr>
      <w:spacing w:line="240" w:lineRule="exact"/>
    </w:pPr>
    <w:rPr>
      <w:rFonts w:eastAsia="ＭＳ ゴシック"/>
      <w:sz w:val="16"/>
    </w:rPr>
  </w:style>
  <w:style w:type="paragraph" w:styleId="a9">
    <w:name w:val="Block Text"/>
    <w:basedOn w:val="a"/>
    <w:pPr>
      <w:ind w:leftChars="269" w:left="706" w:rightChars="66" w:right="139" w:hangingChars="67" w:hanging="141"/>
    </w:pPr>
    <w:rPr>
      <w:rFonts w:ascii="Century" w:eastAsia="ＭＳ 明朝" w:hAnsi="Century"/>
      <w:sz w:val="21"/>
      <w:szCs w:val="24"/>
    </w:rPr>
  </w:style>
  <w:style w:type="paragraph" w:styleId="30">
    <w:name w:val="Body Text 3"/>
    <w:basedOn w:val="a"/>
    <w:pPr>
      <w:spacing w:line="240" w:lineRule="exact"/>
    </w:pPr>
    <w:rPr>
      <w:rFonts w:eastAsia="ＭＳ 明朝"/>
      <w:sz w:val="21"/>
    </w:rPr>
  </w:style>
  <w:style w:type="paragraph" w:customStyle="1" w:styleId="10">
    <w:name w:val="1文"/>
    <w:basedOn w:val="a"/>
    <w:rsid w:val="00890E89"/>
    <w:pPr>
      <w:adjustRightInd w:val="0"/>
      <w:ind w:left="993" w:right="400" w:firstLine="203"/>
      <w:jc w:val="left"/>
      <w:textAlignment w:val="baseline"/>
    </w:pPr>
    <w:rPr>
      <w:rFonts w:ascii="平成明朝"/>
      <w:kern w:val="0"/>
      <w:sz w:val="22"/>
      <w:lang w:eastAsia="x-none"/>
    </w:rPr>
  </w:style>
  <w:style w:type="paragraph" w:customStyle="1" w:styleId="aa">
    <w:name w:val="（１）文"/>
    <w:basedOn w:val="a"/>
    <w:rsid w:val="00890E89"/>
    <w:pPr>
      <w:adjustRightInd w:val="0"/>
      <w:ind w:left="1418" w:right="826" w:firstLine="244"/>
      <w:jc w:val="left"/>
      <w:textAlignment w:val="baseline"/>
    </w:pPr>
    <w:rPr>
      <w:rFonts w:ascii="平成明朝"/>
      <w:kern w:val="0"/>
      <w:sz w:val="22"/>
      <w:lang w:eastAsia="x-none"/>
    </w:rPr>
  </w:style>
  <w:style w:type="table" w:styleId="ab">
    <w:name w:val="Table Grid"/>
    <w:basedOn w:val="a1"/>
    <w:rsid w:val="002E380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0975E8"/>
    <w:rPr>
      <w:rFonts w:ascii="Arial" w:eastAsia="ＭＳ ゴシック" w:hAnsi="Arial"/>
      <w:sz w:val="18"/>
      <w:szCs w:val="18"/>
    </w:rPr>
  </w:style>
  <w:style w:type="character" w:styleId="ad">
    <w:name w:val="Hyperlink"/>
    <w:rsid w:val="00A108B7"/>
    <w:rPr>
      <w:color w:val="0563C1"/>
      <w:u w:val="single"/>
    </w:rPr>
  </w:style>
  <w:style w:type="character" w:styleId="ae">
    <w:name w:val="Unresolved Mention"/>
    <w:uiPriority w:val="99"/>
    <w:semiHidden/>
    <w:unhideWhenUsed/>
    <w:rsid w:val="00A108B7"/>
    <w:rPr>
      <w:color w:val="605E5C"/>
      <w:shd w:val="clear" w:color="auto" w:fill="E1DFDD"/>
    </w:rPr>
  </w:style>
  <w:style w:type="character" w:styleId="af">
    <w:name w:val="annotation reference"/>
    <w:rsid w:val="009B3C53"/>
    <w:rPr>
      <w:sz w:val="18"/>
      <w:szCs w:val="18"/>
    </w:rPr>
  </w:style>
  <w:style w:type="paragraph" w:styleId="af0">
    <w:name w:val="annotation text"/>
    <w:basedOn w:val="a"/>
    <w:link w:val="af1"/>
    <w:rsid w:val="009B3C53"/>
    <w:pPr>
      <w:jc w:val="left"/>
    </w:pPr>
  </w:style>
  <w:style w:type="character" w:customStyle="1" w:styleId="af1">
    <w:name w:val="コメント文字列 (文字)"/>
    <w:link w:val="af0"/>
    <w:rsid w:val="009B3C53"/>
    <w:rPr>
      <w:rFonts w:eastAsia="平成明朝"/>
      <w:kern w:val="2"/>
      <w:sz w:val="24"/>
    </w:rPr>
  </w:style>
  <w:style w:type="paragraph" w:styleId="af2">
    <w:name w:val="annotation subject"/>
    <w:basedOn w:val="af0"/>
    <w:next w:val="af0"/>
    <w:link w:val="af3"/>
    <w:rsid w:val="009B3C53"/>
    <w:rPr>
      <w:b/>
      <w:bCs/>
    </w:rPr>
  </w:style>
  <w:style w:type="character" w:customStyle="1" w:styleId="af3">
    <w:name w:val="コメント内容 (文字)"/>
    <w:link w:val="af2"/>
    <w:rsid w:val="009B3C53"/>
    <w:rPr>
      <w:rFonts w:eastAsia="平成明朝"/>
      <w:b/>
      <w:bCs/>
      <w:kern w:val="2"/>
      <w:sz w:val="24"/>
    </w:rPr>
  </w:style>
  <w:style w:type="paragraph" w:styleId="af4">
    <w:name w:val="List Paragraph"/>
    <w:basedOn w:val="a"/>
    <w:uiPriority w:val="34"/>
    <w:qFormat/>
    <w:rsid w:val="00C44990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paragraph" w:styleId="af5">
    <w:name w:val="Note Heading"/>
    <w:basedOn w:val="a"/>
    <w:next w:val="a"/>
    <w:link w:val="af6"/>
    <w:rsid w:val="003C3041"/>
    <w:pPr>
      <w:jc w:val="center"/>
    </w:pPr>
    <w:rPr>
      <w:rFonts w:eastAsia="ＭＳ ゴシック"/>
      <w:sz w:val="28"/>
    </w:rPr>
  </w:style>
  <w:style w:type="character" w:customStyle="1" w:styleId="af6">
    <w:name w:val="記 (文字)"/>
    <w:basedOn w:val="a0"/>
    <w:link w:val="af5"/>
    <w:rsid w:val="003C3041"/>
    <w:rPr>
      <w:rFonts w:eastAsia="ＭＳ ゴシック"/>
      <w:kern w:val="2"/>
      <w:sz w:val="28"/>
    </w:rPr>
  </w:style>
  <w:style w:type="paragraph" w:styleId="af7">
    <w:name w:val="Closing"/>
    <w:basedOn w:val="a"/>
    <w:link w:val="af8"/>
    <w:rsid w:val="003C3041"/>
    <w:pPr>
      <w:jc w:val="right"/>
    </w:pPr>
    <w:rPr>
      <w:rFonts w:eastAsia="ＭＳ ゴシック"/>
      <w:sz w:val="28"/>
    </w:rPr>
  </w:style>
  <w:style w:type="character" w:customStyle="1" w:styleId="af8">
    <w:name w:val="結語 (文字)"/>
    <w:basedOn w:val="a0"/>
    <w:link w:val="af7"/>
    <w:rsid w:val="003C3041"/>
    <w:rPr>
      <w:rFonts w:eastAsia="ＭＳ ゴシック"/>
      <w:kern w:val="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4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3FBAA-E100-4025-9FA2-7ABF34982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7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国指定史跡切通</vt:lpstr>
    </vt:vector>
  </TitlesOfParts>
  <Company>sekkei</Company>
  <LinksUpToDate>false</LinksUpToDate>
  <CharactersWithSpaces>431</CharactersWithSpaces>
  <SharedDoc>false</SharedDoc>
  <HLinks>
    <vt:vector size="6" baseType="variant">
      <vt:variant>
        <vt:i4>1900601</vt:i4>
      </vt:variant>
      <vt:variant>
        <vt:i4>0</vt:i4>
      </vt:variant>
      <vt:variant>
        <vt:i4>0</vt:i4>
      </vt:variant>
      <vt:variant>
        <vt:i4>5</vt:i4>
      </vt:variant>
      <vt:variant>
        <vt:lpwstr>mailto:f-saitou@prec.c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c</dc:creator>
  <cp:keywords/>
  <cp:lastModifiedBy>本田志保</cp:lastModifiedBy>
  <cp:revision>4</cp:revision>
  <cp:lastPrinted>2024-03-15T07:34:00Z</cp:lastPrinted>
  <dcterms:created xsi:type="dcterms:W3CDTF">2024-03-15T07:59:00Z</dcterms:created>
  <dcterms:modified xsi:type="dcterms:W3CDTF">2024-03-26T08:43:00Z</dcterms:modified>
</cp:coreProperties>
</file>